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lang w:val="cs-CZ"/>
        </w:rPr>
        <w:id w:val="-615907223"/>
        <w:docPartObj>
          <w:docPartGallery w:val="Cover Pages"/>
          <w:docPartUnique/>
        </w:docPartObj>
      </w:sdtPr>
      <w:sdtEndPr/>
      <w:sdtContent>
        <w:p w14:paraId="027489A7" w14:textId="632D4D1C" w:rsidR="00B86A4A" w:rsidRPr="00C74BFF" w:rsidRDefault="00B86A4A">
          <w:pPr>
            <w:pStyle w:val="Bezmezer"/>
            <w:rPr>
              <w:lang w:val="cs-CZ"/>
            </w:rPr>
          </w:pPr>
          <w:r w:rsidRPr="00C74BFF">
            <w:rPr>
              <w:noProof/>
              <w:lang w:val="cs-C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D171CE" wp14:editId="0E054EE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Skupin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Obdélní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09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53D4400" w14:textId="3AF88763" w:rsidR="00B86A4A" w:rsidRDefault="005859B7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cs-CZ"/>
                                        </w:rPr>
                                        <w:t>9.3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D171CE" id="Skupin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A9EiDbcCQAANQEAQAOAAAAAAAAAAAAAAAAAC4CAABkcnMvZTJvRG9j&#10;LnhtbFBLAQItABQABgAIAAAAIQBP95Uy3QAAAAYBAAAPAAAAAAAAAAAAAAAAAMomAABkcnMvZG93&#10;bnJldi54bWxQSwUGAAAAAAQABADzAAAA1CcAAAAA&#10;">
                    <v:rect id="Obdélní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09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3D4400" w14:textId="3AF88763" w:rsidR="00B86A4A" w:rsidRDefault="005859B7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s-CZ"/>
                                  </w:rPr>
                                  <w:t>9.3.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Skupin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74BFF">
            <w:rPr>
              <w:noProof/>
              <w:lang w:val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D52863" wp14:editId="3C7B538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ové po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ED7EE" w14:textId="7A9BC5CD" w:rsidR="00B86A4A" w:rsidRDefault="00A94E75">
                                <w:pPr>
                                  <w:pStyle w:val="Bezmez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6A4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rtin Šimara</w:t>
                                    </w:r>
                                  </w:sdtContent>
                                </w:sdt>
                              </w:p>
                              <w:p w14:paraId="426EA49F" w14:textId="5BAA9563" w:rsidR="00B86A4A" w:rsidRDefault="00A94E75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22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1958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D528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" filled="f" stroked="f" strokeweight=".5pt">
                    <v:textbox style="mso-fit-shape-to-text:t" inset="0,0,0,0">
                      <w:txbxContent>
                        <w:p w14:paraId="66BED7EE" w14:textId="7A9BC5CD" w:rsidR="00B86A4A" w:rsidRDefault="00A94E75">
                          <w:pPr>
                            <w:pStyle w:val="Bezmez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6A4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rtin Šimara</w:t>
                              </w:r>
                            </w:sdtContent>
                          </w:sdt>
                        </w:p>
                        <w:p w14:paraId="426EA49F" w14:textId="5BAA9563" w:rsidR="00B86A4A" w:rsidRDefault="00A94E75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22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1958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00915A5" w14:textId="5BF41F3C" w:rsidR="00B86A4A" w:rsidRPr="00C74BFF" w:rsidRDefault="005859B7">
          <w:r w:rsidRPr="00C74B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403BBB" wp14:editId="7C88C022">
                    <wp:simplePos x="0" y="0"/>
                    <wp:positionH relativeFrom="page">
                      <wp:posOffset>2850078</wp:posOffset>
                    </wp:positionH>
                    <wp:positionV relativeFrom="page">
                      <wp:posOffset>1876301</wp:posOffset>
                    </wp:positionV>
                    <wp:extent cx="4310743" cy="1579418"/>
                    <wp:effectExtent l="0" t="0" r="13970" b="1905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0743" cy="1579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46E9F" w14:textId="3F5B847A" w:rsidR="00AC3341" w:rsidRPr="00B63654" w:rsidRDefault="00AC3341" w:rsidP="00B63654">
                                <w:pPr>
                                  <w:rPr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B63654">
                                  <w:rPr>
                                    <w:sz w:val="48"/>
                                    <w:szCs w:val="48"/>
                                  </w:rPr>
                                  <w:t>Lední hokej na</w:t>
                                </w:r>
                                <w:r w:rsidR="00B63654" w:rsidRPr="00B63654">
                                  <w:rPr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B63654">
                                  <w:rPr>
                                    <w:sz w:val="48"/>
                                    <w:szCs w:val="48"/>
                                  </w:rPr>
                                  <w:t>olympijských hrách</w:t>
                                </w:r>
                              </w:p>
                              <w:p w14:paraId="616BBE80" w14:textId="6C60AA93" w:rsidR="00B86A4A" w:rsidRDefault="00A94E75" w:rsidP="00AC3341">
                                <w:pPr>
                                  <w:pStyle w:val="Bezmez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="Times New Roman" w:hAnsi="Segoe UI" w:cs="Segoe UI"/>
                                      <w:color w:val="373A3C"/>
                                      <w:sz w:val="36"/>
                                      <w:szCs w:val="36"/>
                                      <w:lang w:val="cs-CZ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59B7" w:rsidRPr="0097008C">
                                      <w:rPr>
                                        <w:rFonts w:ascii="Segoe UI" w:eastAsia="Times New Roman" w:hAnsi="Segoe UI" w:cs="Segoe UI"/>
                                        <w:color w:val="373A3C"/>
                                        <w:sz w:val="36"/>
                                        <w:szCs w:val="36"/>
                                        <w:lang w:val="cs-CZ"/>
                                      </w:rPr>
                                      <w:t>KIP/</w:t>
                                    </w:r>
                                    <w:r w:rsidR="0097008C" w:rsidRPr="0097008C">
                                      <w:rPr>
                                        <w:rFonts w:ascii="Segoe UI" w:eastAsia="Times New Roman" w:hAnsi="Segoe UI" w:cs="Segoe UI"/>
                                        <w:color w:val="373A3C"/>
                                        <w:sz w:val="36"/>
                                        <w:szCs w:val="36"/>
                                        <w:lang w:val="cs-CZ"/>
                                      </w:rPr>
                                      <w:t>7APPT – Korespondenční</w:t>
                                    </w:r>
                                    <w:r w:rsidR="005D281D" w:rsidRPr="0097008C">
                                      <w:rPr>
                                        <w:rFonts w:ascii="Segoe UI" w:eastAsia="Times New Roman" w:hAnsi="Segoe UI" w:cs="Segoe UI"/>
                                        <w:color w:val="373A3C"/>
                                        <w:sz w:val="36"/>
                                        <w:szCs w:val="36"/>
                                        <w:lang w:val="cs-CZ"/>
                                      </w:rPr>
                                      <w:t xml:space="preserve"> úkol č.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03BBB" id="Textové pole 1" o:spid="_x0000_s1056" type="#_x0000_t202" style="position:absolute;margin-left:224.4pt;margin-top:147.75pt;width:339.45pt;height:1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" filled="f" stroked="f" strokeweight=".5pt">
                    <v:textbox inset="0,0,0,0">
                      <w:txbxContent>
                        <w:p w14:paraId="35D46E9F" w14:textId="3F5B847A" w:rsidR="00AC3341" w:rsidRPr="00B63654" w:rsidRDefault="00AC3341" w:rsidP="00B63654">
                          <w:pPr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B63654">
                            <w:rPr>
                              <w:sz w:val="48"/>
                              <w:szCs w:val="48"/>
                            </w:rPr>
                            <w:t>Lední hokej na</w:t>
                          </w:r>
                          <w:r w:rsidR="00B63654" w:rsidRPr="00B63654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  <w:r w:rsidRPr="00B63654">
                            <w:rPr>
                              <w:sz w:val="48"/>
                              <w:szCs w:val="48"/>
                            </w:rPr>
                            <w:t>olympijských hrách</w:t>
                          </w:r>
                        </w:p>
                        <w:p w14:paraId="616BBE80" w14:textId="6C60AA93" w:rsidR="00B86A4A" w:rsidRDefault="00A94E75" w:rsidP="00AC3341">
                          <w:pPr>
                            <w:pStyle w:val="Bezmez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Segoe UI" w:eastAsia="Times New Roman" w:hAnsi="Segoe UI" w:cs="Segoe UI"/>
                                <w:color w:val="373A3C"/>
                                <w:sz w:val="36"/>
                                <w:szCs w:val="36"/>
                                <w:lang w:val="cs-CZ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59B7" w:rsidRPr="0097008C">
                                <w:rPr>
                                  <w:rFonts w:ascii="Segoe UI" w:eastAsia="Times New Roman" w:hAnsi="Segoe UI" w:cs="Segoe UI"/>
                                  <w:color w:val="373A3C"/>
                                  <w:sz w:val="36"/>
                                  <w:szCs w:val="36"/>
                                  <w:lang w:val="cs-CZ"/>
                                </w:rPr>
                                <w:t>KIP/</w:t>
                              </w:r>
                              <w:r w:rsidR="0097008C" w:rsidRPr="0097008C">
                                <w:rPr>
                                  <w:rFonts w:ascii="Segoe UI" w:eastAsia="Times New Roman" w:hAnsi="Segoe UI" w:cs="Segoe UI"/>
                                  <w:color w:val="373A3C"/>
                                  <w:sz w:val="36"/>
                                  <w:szCs w:val="36"/>
                                  <w:lang w:val="cs-CZ"/>
                                </w:rPr>
                                <w:t>7APPT – Korespondenční</w:t>
                              </w:r>
                              <w:r w:rsidR="005D281D" w:rsidRPr="0097008C">
                                <w:rPr>
                                  <w:rFonts w:ascii="Segoe UI" w:eastAsia="Times New Roman" w:hAnsi="Segoe UI" w:cs="Segoe UI"/>
                                  <w:color w:val="373A3C"/>
                                  <w:sz w:val="36"/>
                                  <w:szCs w:val="36"/>
                                  <w:lang w:val="cs-CZ"/>
                                </w:rPr>
                                <w:t xml:space="preserve"> úkol č.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86A4A" w:rsidRPr="00C74BFF">
            <w:br w:type="page"/>
          </w:r>
        </w:p>
      </w:sdtContent>
    </w:sdt>
    <w:bookmarkStart w:id="1" w:name="_Toc34662814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2128355312"/>
        <w:docPartObj>
          <w:docPartGallery w:val="Table of Contents"/>
          <w:docPartUnique/>
        </w:docPartObj>
      </w:sdtPr>
      <w:sdtEndPr/>
      <w:sdtContent>
        <w:p w14:paraId="14720CF8" w14:textId="1E33AC88" w:rsidR="00B63654" w:rsidRDefault="00B63654" w:rsidP="00B63654">
          <w:pPr>
            <w:pStyle w:val="Nadpis1"/>
          </w:pPr>
          <w:r>
            <w:t>Obsah</w:t>
          </w:r>
          <w:bookmarkEnd w:id="1"/>
        </w:p>
        <w:p w14:paraId="1A51C410" w14:textId="7929B043" w:rsidR="00801AD9" w:rsidRDefault="00B63654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2814" w:history="1">
            <w:r w:rsidR="00801AD9" w:rsidRPr="00B10DBC">
              <w:rPr>
                <w:rStyle w:val="Hypertextovodkaz"/>
                <w:noProof/>
              </w:rPr>
              <w:t>Obsah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14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1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4DDB62DE" w14:textId="1EE6374C" w:rsidR="00801AD9" w:rsidRDefault="00A94E75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15" w:history="1">
            <w:r w:rsidR="00801AD9" w:rsidRPr="00B10DBC">
              <w:rPr>
                <w:rStyle w:val="Hypertextovodkaz"/>
                <w:noProof/>
              </w:rPr>
              <w:t>Logo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15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2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746CBC4E" w14:textId="79967C4B" w:rsidR="00801AD9" w:rsidRDefault="00A94E75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16" w:history="1">
            <w:r w:rsidR="00801AD9" w:rsidRPr="00B10DBC">
              <w:rPr>
                <w:rStyle w:val="Hypertextovodkaz"/>
                <w:noProof/>
              </w:rPr>
              <w:t>Historie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16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2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0A80FE7D" w14:textId="4ACA0EF7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17" w:history="1">
            <w:r w:rsidR="00801AD9" w:rsidRPr="00B10DBC">
              <w:rPr>
                <w:rStyle w:val="Hypertextovodkaz"/>
                <w:noProof/>
              </w:rPr>
              <w:t>První představení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17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2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11AFC885" w14:textId="13D6AB0F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18" w:history="1">
            <w:r w:rsidR="00801AD9" w:rsidRPr="00B10DBC">
              <w:rPr>
                <w:rStyle w:val="Hypertextovodkaz"/>
                <w:noProof/>
              </w:rPr>
              <w:t>Osamocení mistroství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18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2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1FAC5841" w14:textId="79A89674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19" w:history="1">
            <w:r w:rsidR="00801AD9" w:rsidRPr="00B10DBC">
              <w:rPr>
                <w:rStyle w:val="Hypertextovodkaz"/>
                <w:noProof/>
              </w:rPr>
              <w:t>Mužstva a skupiny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19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2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31C28976" w14:textId="78D276B8" w:rsidR="00801AD9" w:rsidRDefault="00A94E75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20" w:history="1">
            <w:r w:rsidR="00801AD9" w:rsidRPr="00B10DBC">
              <w:rPr>
                <w:rStyle w:val="Hypertextovodkaz"/>
                <w:noProof/>
              </w:rPr>
              <w:t>Hrací systémy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20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3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0F203129" w14:textId="3A37438F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21" w:history="1">
            <w:r w:rsidR="00801AD9" w:rsidRPr="00B10DBC">
              <w:rPr>
                <w:rStyle w:val="Hypertextovodkaz"/>
                <w:noProof/>
              </w:rPr>
              <w:t>1972 a 1976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21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3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610ABBB2" w14:textId="407B7497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22" w:history="1">
            <w:r w:rsidR="00801AD9" w:rsidRPr="00B10DBC">
              <w:rPr>
                <w:rStyle w:val="Hypertextovodkaz"/>
                <w:noProof/>
              </w:rPr>
              <w:t>1980 a 1984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22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3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73CF98A4" w14:textId="2A145787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23" w:history="1">
            <w:r w:rsidR="00801AD9" w:rsidRPr="00B10DBC">
              <w:rPr>
                <w:rStyle w:val="Hypertextovodkaz"/>
                <w:noProof/>
              </w:rPr>
              <w:t>1988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23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3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7E1FCAE1" w14:textId="7987A6D8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24" w:history="1">
            <w:r w:rsidR="00801AD9" w:rsidRPr="00B10DBC">
              <w:rPr>
                <w:rStyle w:val="Hypertextovodkaz"/>
                <w:noProof/>
              </w:rPr>
              <w:t>1992, 1994 a 2006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24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3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24B70AF5" w14:textId="0300B9E4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25" w:history="1">
            <w:r w:rsidR="00801AD9" w:rsidRPr="00B10DBC">
              <w:rPr>
                <w:rStyle w:val="Hypertextovodkaz"/>
                <w:noProof/>
              </w:rPr>
              <w:t>1998 a 2002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25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3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1D2C1E2A" w14:textId="03D91E0F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26" w:history="1">
            <w:r w:rsidR="00801AD9" w:rsidRPr="00B10DBC">
              <w:rPr>
                <w:rStyle w:val="Hypertextovodkaz"/>
                <w:noProof/>
              </w:rPr>
              <w:t>2010, 2014 a 2018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26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3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408DFDD6" w14:textId="5615665A" w:rsidR="00801AD9" w:rsidRDefault="00A94E75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27" w:history="1">
            <w:r w:rsidR="00801AD9" w:rsidRPr="00B10DBC">
              <w:rPr>
                <w:rStyle w:val="Hypertextovodkaz"/>
                <w:noProof/>
              </w:rPr>
              <w:t>Zajímavosti o ledním hokeji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27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4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224FC6A6" w14:textId="4EA9F049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28" w:history="1">
            <w:r w:rsidR="00801AD9" w:rsidRPr="00B10DBC">
              <w:rPr>
                <w:rStyle w:val="Hypertextovodkaz"/>
                <w:noProof/>
              </w:rPr>
              <w:t>Nepřekonatelní Kanaďani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28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4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698481DA" w14:textId="3441F55F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29" w:history="1">
            <w:r w:rsidR="00801AD9" w:rsidRPr="00B10DBC">
              <w:rPr>
                <w:rStyle w:val="Hypertextovodkaz"/>
                <w:noProof/>
              </w:rPr>
              <w:t>Rychlejší než vítr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29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4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1B768734" w14:textId="684ACDC2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30" w:history="1">
            <w:r w:rsidR="00801AD9" w:rsidRPr="00B10DBC">
              <w:rPr>
                <w:rStyle w:val="Hypertextovodkaz"/>
                <w:noProof/>
              </w:rPr>
              <w:t>První utkání v historii hokeje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30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4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2D2D84CC" w14:textId="75179A09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31" w:history="1">
            <w:r w:rsidR="00801AD9" w:rsidRPr="00B10DBC">
              <w:rPr>
                <w:rStyle w:val="Hypertextovodkaz"/>
                <w:noProof/>
              </w:rPr>
              <w:t>Brankářské masky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31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4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464C54B6" w14:textId="4519E6F5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32" w:history="1">
            <w:r w:rsidR="00801AD9" w:rsidRPr="00B10DBC">
              <w:rPr>
                <w:rStyle w:val="Hypertextovodkaz"/>
                <w:noProof/>
              </w:rPr>
              <w:t>Nejvíce trestných minut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32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4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795A9258" w14:textId="737623BC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33" w:history="1">
            <w:r w:rsidR="00801AD9" w:rsidRPr="00B10DBC">
              <w:rPr>
                <w:rStyle w:val="Hypertextovodkaz"/>
                <w:noProof/>
              </w:rPr>
              <w:t>Medvědi na ledě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33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4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22AD3E12" w14:textId="76028909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34" w:history="1">
            <w:r w:rsidR="00801AD9" w:rsidRPr="00B10DBC">
              <w:rPr>
                <w:rStyle w:val="Hypertextovodkaz"/>
                <w:noProof/>
              </w:rPr>
              <w:t>Fanoušek v bráně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34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4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6B32F501" w14:textId="1CC41355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35" w:history="1">
            <w:r w:rsidR="00801AD9" w:rsidRPr="00B10DBC">
              <w:rPr>
                <w:rStyle w:val="Hypertextovodkaz"/>
                <w:noProof/>
              </w:rPr>
              <w:t>Největší počet branek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35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4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1CEE179C" w14:textId="27930C23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36" w:history="1">
            <w:r w:rsidR="00801AD9" w:rsidRPr="00B10DBC">
              <w:rPr>
                <w:rStyle w:val="Hypertextovodkaz"/>
                <w:noProof/>
              </w:rPr>
              <w:t>Nejdelší utkání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36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4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750C730A" w14:textId="3542D8B3" w:rsidR="00801AD9" w:rsidRDefault="00A94E75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37" w:history="1">
            <w:r w:rsidR="00801AD9" w:rsidRPr="00B10DBC">
              <w:rPr>
                <w:rStyle w:val="Hypertextovodkaz"/>
                <w:noProof/>
              </w:rPr>
              <w:t>Výsledky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37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5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79A64FC0" w14:textId="68EB0F70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38" w:history="1">
            <w:r w:rsidR="00801AD9" w:rsidRPr="00B10DBC">
              <w:rPr>
                <w:rStyle w:val="Hypertextovodkaz"/>
                <w:noProof/>
              </w:rPr>
              <w:t>2018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38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5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7C4E622C" w14:textId="6EB370C8" w:rsidR="00801AD9" w:rsidRDefault="00A94E75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39" w:history="1">
            <w:r w:rsidR="00801AD9" w:rsidRPr="00B10DBC">
              <w:rPr>
                <w:rStyle w:val="Hypertextovodkaz"/>
                <w:noProof/>
              </w:rPr>
              <w:t>Celkové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39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5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661921B3" w14:textId="36FBA83A" w:rsidR="00801AD9" w:rsidRDefault="00A94E75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40" w:history="1">
            <w:r w:rsidR="00801AD9" w:rsidRPr="00B10DBC">
              <w:rPr>
                <w:rStyle w:val="Hypertextovodkaz"/>
                <w:noProof/>
              </w:rPr>
              <w:t>Seznam obrázků a rejstřík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40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6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6D2EC9A2" w14:textId="5846E188" w:rsidR="00801AD9" w:rsidRDefault="00A94E75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4662841" w:history="1">
            <w:r w:rsidR="00801AD9" w:rsidRPr="00B10DBC">
              <w:rPr>
                <w:rStyle w:val="Hypertextovodkaz"/>
                <w:noProof/>
                <w:shd w:val="clear" w:color="auto" w:fill="FFFFFF"/>
              </w:rPr>
              <w:t>Seznam literatury a zdrojů</w:t>
            </w:r>
            <w:r w:rsidR="00801AD9">
              <w:rPr>
                <w:noProof/>
                <w:webHidden/>
              </w:rPr>
              <w:tab/>
            </w:r>
            <w:r w:rsidR="00801AD9">
              <w:rPr>
                <w:noProof/>
                <w:webHidden/>
              </w:rPr>
              <w:fldChar w:fldCharType="begin"/>
            </w:r>
            <w:r w:rsidR="00801AD9">
              <w:rPr>
                <w:noProof/>
                <w:webHidden/>
              </w:rPr>
              <w:instrText xml:space="preserve"> PAGEREF _Toc34662841 \h </w:instrText>
            </w:r>
            <w:r w:rsidR="00801AD9">
              <w:rPr>
                <w:noProof/>
                <w:webHidden/>
              </w:rPr>
            </w:r>
            <w:r w:rsidR="00801AD9">
              <w:rPr>
                <w:noProof/>
                <w:webHidden/>
              </w:rPr>
              <w:fldChar w:fldCharType="separate"/>
            </w:r>
            <w:r w:rsidR="00801AD9">
              <w:rPr>
                <w:noProof/>
                <w:webHidden/>
              </w:rPr>
              <w:t>7</w:t>
            </w:r>
            <w:r w:rsidR="00801AD9">
              <w:rPr>
                <w:noProof/>
                <w:webHidden/>
              </w:rPr>
              <w:fldChar w:fldCharType="end"/>
            </w:r>
          </w:hyperlink>
        </w:p>
        <w:p w14:paraId="3A3CA2D5" w14:textId="261A34D2" w:rsidR="007223DC" w:rsidRDefault="00B6365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2C7995" w14:textId="7E8E7572" w:rsidR="00847AFC" w:rsidRPr="00C74BFF" w:rsidRDefault="00847AFC">
      <w:r w:rsidRPr="00C74BFF">
        <w:br w:type="page"/>
      </w:r>
    </w:p>
    <w:p w14:paraId="2011D1EB" w14:textId="2C02FE02" w:rsidR="00CA10C2" w:rsidRDefault="00CA10C2" w:rsidP="00C74BFF">
      <w:pPr>
        <w:pStyle w:val="Nadpis1"/>
      </w:pPr>
      <w:bookmarkStart w:id="2" w:name="_Toc34662815"/>
      <w:r>
        <w:lastRenderedPageBreak/>
        <w:t>Logo</w:t>
      </w:r>
      <w:bookmarkEnd w:id="2"/>
    </w:p>
    <w:p w14:paraId="09D76AFF" w14:textId="1AC69CDD" w:rsidR="00CA10C2" w:rsidRDefault="0091271F" w:rsidP="004A1325">
      <w:pPr>
        <w:jc w:val="center"/>
      </w:pPr>
      <w:r w:rsidRPr="0091271F">
        <w:rPr>
          <w:noProof/>
        </w:rPr>
        <w:drawing>
          <wp:inline distT="0" distB="0" distL="0" distR="0" wp14:anchorId="507C9656" wp14:editId="500762CC">
            <wp:extent cx="2857500" cy="2857500"/>
            <wp:effectExtent l="0" t="0" r="0" b="0"/>
            <wp:docPr id="33" name="Grafický objekt 33" descr="Logo ledního hokeje na Z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2AE8" w14:textId="15C3A754" w:rsidR="0056362B" w:rsidRPr="00C74BFF" w:rsidRDefault="00C74BFF" w:rsidP="00C74BFF">
      <w:pPr>
        <w:pStyle w:val="Nadpis1"/>
      </w:pPr>
      <w:bookmarkStart w:id="3" w:name="_Toc34662816"/>
      <w:r w:rsidRPr="00C74BFF">
        <w:t>Historie</w:t>
      </w:r>
      <w:bookmarkEnd w:id="3"/>
    </w:p>
    <w:p w14:paraId="4797E752" w14:textId="575C58D2" w:rsidR="009B3C36" w:rsidRDefault="009B3C36" w:rsidP="00CA3513">
      <w:pPr>
        <w:pStyle w:val="Nadpis2"/>
        <w:spacing w:after="240"/>
      </w:pPr>
      <w:r>
        <w:tab/>
      </w:r>
      <w:bookmarkStart w:id="4" w:name="_Toc34662817"/>
      <w:r>
        <w:t>První představení</w:t>
      </w:r>
      <w:bookmarkEnd w:id="4"/>
    </w:p>
    <w:p w14:paraId="51ABC990" w14:textId="2559DFD6" w:rsidR="00AE5506" w:rsidRDefault="00AE5506" w:rsidP="00CA3513">
      <w:pPr>
        <w:spacing w:after="240"/>
        <w:ind w:left="720" w:firstLine="720"/>
      </w:pPr>
      <w:r>
        <w:t>Lední h</w:t>
      </w:r>
      <w:r w:rsidR="00C74BFF" w:rsidRPr="00C74BFF">
        <w:t>okej se měl poprvé představit n</w:t>
      </w:r>
      <w:r>
        <w:t>a</w:t>
      </w:r>
      <w:r w:rsidR="00C74BFF" w:rsidRPr="00C74BFF">
        <w:t xml:space="preserve"> olympijských hrách v roce 1916</w:t>
      </w:r>
      <w:r>
        <w:t xml:space="preserve"> (Berlín)</w:t>
      </w:r>
    </w:p>
    <w:p w14:paraId="3FF44223" w14:textId="0A436F31" w:rsidR="00AE5506" w:rsidRDefault="00AE5506" w:rsidP="00CA3513">
      <w:pPr>
        <w:spacing w:after="240"/>
        <w:ind w:left="720" w:firstLine="720"/>
      </w:pPr>
      <w:r>
        <w:t>Z</w:t>
      </w:r>
      <w:r w:rsidR="00C74BFF" w:rsidRPr="00C74BFF">
        <w:t xml:space="preserve"> důvodu první světové války </w:t>
      </w:r>
      <w:r>
        <w:t xml:space="preserve">se však </w:t>
      </w:r>
      <w:r w:rsidR="00C77C54">
        <w:t xml:space="preserve">hry </w:t>
      </w:r>
      <w:r w:rsidR="00C74BFF" w:rsidRPr="00C74BFF">
        <w:t>neuskutečnily</w:t>
      </w:r>
    </w:p>
    <w:p w14:paraId="733F81D3" w14:textId="4637020E" w:rsidR="00EE75F4" w:rsidRDefault="00EE75F4" w:rsidP="00CA3513">
      <w:pPr>
        <w:spacing w:after="240"/>
        <w:ind w:left="720" w:firstLine="720"/>
      </w:pPr>
      <w:r>
        <w:t>Poprvé se hrálo na</w:t>
      </w:r>
      <w:r w:rsidR="00C74BFF" w:rsidRPr="00C74BFF">
        <w:t>. olympijských hrách 1920</w:t>
      </w:r>
      <w:r w:rsidR="006104C7">
        <w:t xml:space="preserve"> </w:t>
      </w:r>
      <w:r w:rsidR="006104C7" w:rsidRPr="00C74BFF">
        <w:rPr>
          <w:rFonts w:ascii="Arial" w:hAnsi="Arial" w:cs="Arial"/>
          <w:color w:val="222222"/>
          <w:sz w:val="21"/>
          <w:szCs w:val="21"/>
          <w:shd w:val="clear" w:color="auto" w:fill="FFFFFF"/>
        </w:rPr>
        <w:t>(Antverpy)</w:t>
      </w:r>
    </w:p>
    <w:p w14:paraId="5024F1EA" w14:textId="3231FA91" w:rsidR="00CD55D3" w:rsidRDefault="00CD55D3" w:rsidP="00CA3513">
      <w:pPr>
        <w:spacing w:after="240"/>
        <w:ind w:left="720" w:firstLine="720"/>
      </w:pPr>
      <w:r>
        <w:t xml:space="preserve">První </w:t>
      </w:r>
      <w:r w:rsidR="00DA1126">
        <w:t xml:space="preserve">hry, kde se konal také turnaj žen byly hry </w:t>
      </w:r>
      <w:r w:rsidR="006104C7">
        <w:t>1998 (Nagano)</w:t>
      </w:r>
    </w:p>
    <w:p w14:paraId="41BC8734" w14:textId="00F74189" w:rsidR="001E7AB0" w:rsidRDefault="001E7AB0" w:rsidP="00CA3513">
      <w:pPr>
        <w:pStyle w:val="Nadpis2"/>
        <w:spacing w:after="240"/>
      </w:pPr>
      <w:r>
        <w:tab/>
      </w:r>
      <w:bookmarkStart w:id="5" w:name="_Toc34662818"/>
      <w:r>
        <w:t>Osamocení mistroství</w:t>
      </w:r>
      <w:bookmarkEnd w:id="5"/>
    </w:p>
    <w:p w14:paraId="1ED2F6AC" w14:textId="77777777" w:rsidR="002D4BEB" w:rsidRDefault="00556B94" w:rsidP="00CA3513">
      <w:pPr>
        <w:spacing w:after="240"/>
        <w:ind w:left="720" w:firstLine="720"/>
      </w:pPr>
      <w:r>
        <w:t>Na hrách 1920 a</w:t>
      </w:r>
      <w:r w:rsidR="00C74BFF" w:rsidRPr="00C74BFF">
        <w:t xml:space="preserve">ž 1968 se </w:t>
      </w:r>
      <w:r>
        <w:t xml:space="preserve">současně </w:t>
      </w:r>
      <w:r w:rsidR="00C74BFF" w:rsidRPr="00C74BFF">
        <w:t xml:space="preserve">hrálo </w:t>
      </w:r>
      <w:r>
        <w:t>také</w:t>
      </w:r>
      <w:r w:rsidR="00C74BFF" w:rsidRPr="00C74BFF">
        <w:t xml:space="preserve"> mistrovství světa</w:t>
      </w:r>
    </w:p>
    <w:p w14:paraId="322FADBE" w14:textId="77777777" w:rsidR="00F059A0" w:rsidRDefault="002D4BEB" w:rsidP="00CA3513">
      <w:pPr>
        <w:spacing w:after="240"/>
        <w:ind w:left="720" w:firstLine="720"/>
      </w:pPr>
      <w:r>
        <w:t>Na hrách</w:t>
      </w:r>
      <w:r w:rsidR="00C74BFF" w:rsidRPr="00C74BFF">
        <w:t xml:space="preserve"> 1928 </w:t>
      </w:r>
      <w:r>
        <w:t xml:space="preserve">až </w:t>
      </w:r>
      <w:r w:rsidR="00F059A0">
        <w:t xml:space="preserve">1968 </w:t>
      </w:r>
      <w:r w:rsidR="00C74BFF" w:rsidRPr="00C74BFF">
        <w:t>(</w:t>
      </w:r>
      <w:r w:rsidR="00F059A0">
        <w:t>krom</w:t>
      </w:r>
      <w:r w:rsidR="00C74BFF" w:rsidRPr="00C74BFF">
        <w:t xml:space="preserve"> ro</w:t>
      </w:r>
      <w:r w:rsidR="00F059A0">
        <w:t>ku</w:t>
      </w:r>
      <w:r w:rsidR="00C74BFF" w:rsidRPr="00C74BFF">
        <w:t xml:space="preserve"> 1932</w:t>
      </w:r>
      <w:r w:rsidR="00F059A0">
        <w:t>)</w:t>
      </w:r>
      <w:r w:rsidR="00C74BFF" w:rsidRPr="00C74BFF">
        <w:t xml:space="preserve"> i mistrovství Evropy</w:t>
      </w:r>
    </w:p>
    <w:p w14:paraId="26001478" w14:textId="041E9FC4" w:rsidR="00C74BFF" w:rsidRPr="00C74BFF" w:rsidRDefault="00F059A0" w:rsidP="00CA3513">
      <w:pPr>
        <w:spacing w:after="240"/>
        <w:ind w:left="720" w:firstLine="720"/>
      </w:pPr>
      <w:r>
        <w:t>Počínaje</w:t>
      </w:r>
      <w:r w:rsidR="00C74BFF" w:rsidRPr="00C74BFF">
        <w:t xml:space="preserve"> rok</w:t>
      </w:r>
      <w:r>
        <w:t>em</w:t>
      </w:r>
      <w:r w:rsidR="00C74BFF" w:rsidRPr="00C74BFF">
        <w:t xml:space="preserve"> 1972 se tyto soutěže </w:t>
      </w:r>
      <w:r>
        <w:t>o</w:t>
      </w:r>
      <w:r w:rsidR="00C74BFF" w:rsidRPr="00C74BFF">
        <w:t>samostatn</w:t>
      </w:r>
      <w:r>
        <w:t>ily</w:t>
      </w:r>
    </w:p>
    <w:p w14:paraId="6C1DFE28" w14:textId="3F276260" w:rsidR="00C74BFF" w:rsidRPr="00C74BFF" w:rsidRDefault="001D63D2" w:rsidP="00CA3513">
      <w:pPr>
        <w:pStyle w:val="Nadpis2"/>
        <w:spacing w:after="240"/>
      </w:pPr>
      <w:r>
        <w:tab/>
      </w:r>
      <w:bookmarkStart w:id="6" w:name="_Toc34662819"/>
      <w:r>
        <w:t>Mužstva a skupiny</w:t>
      </w:r>
      <w:bookmarkEnd w:id="6"/>
    </w:p>
    <w:p w14:paraId="0DD2E9BF" w14:textId="2A90A05A" w:rsidR="0009727E" w:rsidRDefault="004602D8" w:rsidP="00CA3513">
      <w:pPr>
        <w:spacing w:after="240"/>
        <w:ind w:left="720" w:firstLine="720"/>
      </w:pPr>
      <w:r>
        <w:t>Až do roku</w:t>
      </w:r>
      <w:r w:rsidR="00C74BFF" w:rsidRPr="00C74BFF">
        <w:t xml:space="preserve"> 1968 startovaly </w:t>
      </w:r>
      <w:r w:rsidR="006C4B75">
        <w:t xml:space="preserve">na hrách </w:t>
      </w:r>
      <w:r w:rsidR="00C74BFF" w:rsidRPr="00C74BFF">
        <w:t>různé počty mužstev</w:t>
      </w:r>
    </w:p>
    <w:p w14:paraId="3C1C67BC" w14:textId="77777777" w:rsidR="008B15BB" w:rsidRDefault="006C4B75" w:rsidP="00CA3513">
      <w:pPr>
        <w:spacing w:after="240"/>
        <w:ind w:left="720" w:firstLine="720"/>
      </w:pPr>
      <w:r>
        <w:t xml:space="preserve">Z důvodu </w:t>
      </w:r>
      <w:r w:rsidR="008B15BB">
        <w:t xml:space="preserve">různého počtu mužstev </w:t>
      </w:r>
      <w:r w:rsidR="00C74BFF" w:rsidRPr="00C74BFF">
        <w:t>byly různé</w:t>
      </w:r>
      <w:r w:rsidR="008B15BB" w:rsidRPr="008B15BB">
        <w:t xml:space="preserve"> </w:t>
      </w:r>
      <w:r w:rsidR="008B15BB">
        <w:t xml:space="preserve">i </w:t>
      </w:r>
      <w:r w:rsidR="008B15BB" w:rsidRPr="00C74BFF">
        <w:t>hrací systémy</w:t>
      </w:r>
    </w:p>
    <w:p w14:paraId="60399C6D" w14:textId="5D6D8CA1" w:rsidR="008B15BB" w:rsidRDefault="008B15BB" w:rsidP="00CA3513">
      <w:pPr>
        <w:spacing w:after="240"/>
        <w:ind w:left="720" w:firstLine="720"/>
      </w:pPr>
      <w:r>
        <w:t>H</w:t>
      </w:r>
      <w:r w:rsidR="00C74BFF" w:rsidRPr="00C74BFF">
        <w:t>rálo se v jedné či více skupinách,</w:t>
      </w:r>
      <w:r w:rsidR="001D63D2">
        <w:t xml:space="preserve"> </w:t>
      </w:r>
      <w:r w:rsidR="00C74BFF" w:rsidRPr="00C74BFF">
        <w:t xml:space="preserve">podle </w:t>
      </w:r>
      <w:r>
        <w:t>toho, kolik se</w:t>
      </w:r>
      <w:r w:rsidR="00C74BFF" w:rsidRPr="00C74BFF">
        <w:t xml:space="preserve"> přihlá</w:t>
      </w:r>
      <w:r>
        <w:t>silo týmů</w:t>
      </w:r>
    </w:p>
    <w:p w14:paraId="7C2FF6B0" w14:textId="26ABAFB6" w:rsidR="00057612" w:rsidRDefault="008B15BB" w:rsidP="00CA3513">
      <w:pPr>
        <w:ind w:left="720" w:firstLine="720"/>
      </w:pPr>
      <w:r>
        <w:t>Roku 1</w:t>
      </w:r>
      <w:r w:rsidR="00C74BFF" w:rsidRPr="00C74BFF">
        <w:t>972</w:t>
      </w:r>
      <w:r>
        <w:t xml:space="preserve"> byl poprvé dán pevný počet mužstev</w:t>
      </w:r>
      <w:r w:rsidR="00057612">
        <w:br w:type="page"/>
      </w:r>
    </w:p>
    <w:p w14:paraId="7C5FBDEC" w14:textId="2F232258" w:rsidR="00621A6F" w:rsidRDefault="00621A6F" w:rsidP="00057612">
      <w:pPr>
        <w:pStyle w:val="Nadpis1"/>
      </w:pPr>
      <w:bookmarkStart w:id="7" w:name="_Toc34662820"/>
      <w:r>
        <w:lastRenderedPageBreak/>
        <w:t xml:space="preserve">Hrací </w:t>
      </w:r>
      <w:r w:rsidR="0056362B">
        <w:t>systémy</w:t>
      </w:r>
      <w:bookmarkEnd w:id="7"/>
    </w:p>
    <w:p w14:paraId="3C2F5784" w14:textId="145D80CF" w:rsidR="006C3D16" w:rsidRDefault="00C74BFF" w:rsidP="00CC0563">
      <w:pPr>
        <w:pStyle w:val="Nadpis2"/>
        <w:spacing w:after="240"/>
        <w:ind w:firstLine="720"/>
      </w:pPr>
      <w:bookmarkStart w:id="8" w:name="_Toc34662821"/>
      <w:r w:rsidRPr="00C74BFF">
        <w:t>1972 a 1976</w:t>
      </w:r>
      <w:bookmarkEnd w:id="8"/>
    </w:p>
    <w:p w14:paraId="62234EED" w14:textId="0B961760" w:rsidR="00CC0563" w:rsidRPr="00CC0563" w:rsidRDefault="00CC0563" w:rsidP="00CC0563">
      <w:r>
        <w:tab/>
      </w:r>
      <w:r>
        <w:tab/>
        <w:t>12 mužstev</w:t>
      </w:r>
    </w:p>
    <w:p w14:paraId="5A5FE4CF" w14:textId="4E044B5D" w:rsidR="0056362B" w:rsidRDefault="006C3D16" w:rsidP="00CC0563">
      <w:pPr>
        <w:ind w:left="1440"/>
      </w:pPr>
      <w:r>
        <w:t>H</w:t>
      </w:r>
      <w:r w:rsidR="00C74BFF" w:rsidRPr="00C74BFF">
        <w:t>rál</w:t>
      </w:r>
      <w:r w:rsidR="0056362B">
        <w:t>o</w:t>
      </w:r>
      <w:r>
        <w:t xml:space="preserve"> se</w:t>
      </w:r>
      <w:r w:rsidR="00C74BFF" w:rsidRPr="00C74BFF">
        <w:t xml:space="preserve"> vylučovacím způsobem</w:t>
      </w:r>
    </w:p>
    <w:p w14:paraId="7BE0753D" w14:textId="77777777" w:rsidR="00845D2A" w:rsidRDefault="00C74BFF" w:rsidP="00CC0563">
      <w:pPr>
        <w:ind w:left="1440"/>
      </w:pPr>
      <w:r w:rsidRPr="00C74BFF">
        <w:t xml:space="preserve">Kvalifikační utkání rozhodla o zařazení do </w:t>
      </w:r>
      <w:r w:rsidR="00845D2A">
        <w:t xml:space="preserve">dvou </w:t>
      </w:r>
      <w:r w:rsidRPr="00C74BFF">
        <w:t>skupin</w:t>
      </w:r>
    </w:p>
    <w:p w14:paraId="6EEED7C3" w14:textId="22BACED9" w:rsidR="00845D2A" w:rsidRDefault="00C74BFF" w:rsidP="00CC0563">
      <w:pPr>
        <w:ind w:left="1440" w:firstLine="720"/>
      </w:pPr>
      <w:r w:rsidRPr="00C74BFF">
        <w:t>A</w:t>
      </w:r>
      <w:r w:rsidR="00845D2A">
        <w:t xml:space="preserve"> </w:t>
      </w:r>
      <w:r w:rsidR="00845D2A" w:rsidRPr="00C74BFF">
        <w:t>–</w:t>
      </w:r>
      <w:r w:rsidRPr="00C74BFF">
        <w:t xml:space="preserve"> hrál</w:t>
      </w:r>
      <w:r w:rsidR="00845D2A">
        <w:t>i</w:t>
      </w:r>
      <w:r w:rsidRPr="00C74BFF">
        <w:t xml:space="preserve"> o medaile. </w:t>
      </w:r>
    </w:p>
    <w:p w14:paraId="094F4230" w14:textId="77777777" w:rsidR="00845D2A" w:rsidRDefault="00845D2A" w:rsidP="00CC0563">
      <w:pPr>
        <w:ind w:left="1440" w:firstLine="720"/>
      </w:pPr>
      <w:r>
        <w:t xml:space="preserve">B </w:t>
      </w:r>
      <w:r w:rsidRPr="00C74BFF">
        <w:t>–</w:t>
      </w:r>
      <w:r>
        <w:t xml:space="preserve"> </w:t>
      </w:r>
      <w:r w:rsidR="00C74BFF" w:rsidRPr="00C74BFF">
        <w:t>hráli o 7. – 12. místo</w:t>
      </w:r>
    </w:p>
    <w:p w14:paraId="5E1D5446" w14:textId="77777777" w:rsidR="006C3D16" w:rsidRDefault="00C74BFF" w:rsidP="00CC0563">
      <w:pPr>
        <w:pStyle w:val="Nadpis2"/>
        <w:spacing w:after="240"/>
        <w:ind w:firstLine="720"/>
      </w:pPr>
      <w:bookmarkStart w:id="9" w:name="_Toc34662822"/>
      <w:r w:rsidRPr="00C74BFF">
        <w:t>1980 a 1984</w:t>
      </w:r>
      <w:bookmarkEnd w:id="9"/>
    </w:p>
    <w:p w14:paraId="591CD8EE" w14:textId="6C4A5DDC" w:rsidR="006D103A" w:rsidRDefault="006C3D16" w:rsidP="00CC0563">
      <w:pPr>
        <w:spacing w:after="240"/>
        <w:ind w:left="720" w:firstLine="720"/>
      </w:pPr>
      <w:r>
        <w:t xml:space="preserve">Týmy </w:t>
      </w:r>
      <w:r w:rsidR="00845D2A">
        <w:t>byl</w:t>
      </w:r>
      <w:r>
        <w:t>y</w:t>
      </w:r>
      <w:r w:rsidR="00C74BFF" w:rsidRPr="00C74BFF">
        <w:t xml:space="preserve"> rozdělen</w:t>
      </w:r>
      <w:r>
        <w:t>y</w:t>
      </w:r>
      <w:r w:rsidR="00C74BFF" w:rsidRPr="00C74BFF">
        <w:t xml:space="preserve"> do dvou šestičlenných skupin</w:t>
      </w:r>
    </w:p>
    <w:p w14:paraId="567DE516" w14:textId="1597241F" w:rsidR="006D103A" w:rsidRDefault="006D103A" w:rsidP="00CC0563">
      <w:pPr>
        <w:ind w:left="1440"/>
      </w:pPr>
      <w:r>
        <w:t>P</w:t>
      </w:r>
      <w:r w:rsidR="00C74BFF" w:rsidRPr="00C74BFF">
        <w:t>rvní dv</w:t>
      </w:r>
      <w:r>
        <w:t>a týmy z každé skupiny</w:t>
      </w:r>
      <w:r w:rsidR="00C74BFF" w:rsidRPr="00C74BFF">
        <w:t xml:space="preserve"> postoupil</w:t>
      </w:r>
      <w:r w:rsidR="006C3D16">
        <w:t>y</w:t>
      </w:r>
      <w:r w:rsidR="00C74BFF" w:rsidRPr="00C74BFF">
        <w:t xml:space="preserve"> do finál</w:t>
      </w:r>
      <w:r>
        <w:t>e</w:t>
      </w:r>
      <w:r w:rsidR="00C74BFF" w:rsidRPr="00C74BFF">
        <w:t xml:space="preserve">, kde se hrálo o medaile. </w:t>
      </w:r>
    </w:p>
    <w:p w14:paraId="1ADD0CE8" w14:textId="6C89E00B" w:rsidR="006C3D16" w:rsidRDefault="006D103A" w:rsidP="00CC0563">
      <w:pPr>
        <w:pStyle w:val="Nadpis2"/>
        <w:spacing w:after="240"/>
        <w:ind w:firstLine="720"/>
      </w:pPr>
      <w:bookmarkStart w:id="10" w:name="_Toc34662823"/>
      <w:r w:rsidRPr="00C74BFF">
        <w:t>198</w:t>
      </w:r>
      <w:r>
        <w:t>8</w:t>
      </w:r>
      <w:bookmarkEnd w:id="10"/>
      <w:r>
        <w:t xml:space="preserve"> </w:t>
      </w:r>
    </w:p>
    <w:p w14:paraId="36CA618C" w14:textId="1DF4168C" w:rsidR="006D103A" w:rsidRDefault="006C3D16" w:rsidP="00CC0563">
      <w:pPr>
        <w:spacing w:after="240"/>
        <w:ind w:left="1440"/>
      </w:pPr>
      <w:r>
        <w:t>Týmy b</w:t>
      </w:r>
      <w:r w:rsidR="006D103A">
        <w:t>yl</w:t>
      </w:r>
      <w:r>
        <w:t>y</w:t>
      </w:r>
      <w:r w:rsidR="006D103A" w:rsidRPr="00C74BFF">
        <w:t xml:space="preserve"> rozdělen</w:t>
      </w:r>
      <w:r>
        <w:t>y</w:t>
      </w:r>
      <w:r w:rsidR="006D103A" w:rsidRPr="00C74BFF">
        <w:t xml:space="preserve"> do dvou šestičlenných skupin</w:t>
      </w:r>
    </w:p>
    <w:p w14:paraId="0D0D0890" w14:textId="1E14F6FA" w:rsidR="006D103A" w:rsidRDefault="006D103A" w:rsidP="00CC0563">
      <w:pPr>
        <w:ind w:left="1440"/>
      </w:pPr>
      <w:r>
        <w:t>P</w:t>
      </w:r>
      <w:r w:rsidRPr="00C74BFF">
        <w:t xml:space="preserve">rvní </w:t>
      </w:r>
      <w:r w:rsidR="0064637C">
        <w:t>tři</w:t>
      </w:r>
      <w:r>
        <w:t xml:space="preserve"> týmy z každé skupiny</w:t>
      </w:r>
      <w:r w:rsidRPr="00C74BFF">
        <w:t xml:space="preserve"> postoupil</w:t>
      </w:r>
      <w:r w:rsidR="006C3D16">
        <w:t>y</w:t>
      </w:r>
      <w:r w:rsidRPr="00C74BFF">
        <w:t xml:space="preserve"> do finál</w:t>
      </w:r>
      <w:r>
        <w:t>e</w:t>
      </w:r>
      <w:r w:rsidRPr="00C74BFF">
        <w:t xml:space="preserve">, kde se hrálo o medaile. </w:t>
      </w:r>
    </w:p>
    <w:p w14:paraId="769101D6" w14:textId="17FB8791" w:rsidR="006C3D16" w:rsidRDefault="00C74BFF" w:rsidP="00CC0563">
      <w:pPr>
        <w:pStyle w:val="Nadpis2"/>
        <w:spacing w:after="240"/>
        <w:ind w:firstLine="720"/>
      </w:pPr>
      <w:bookmarkStart w:id="11" w:name="_Toc34662824"/>
      <w:r w:rsidRPr="00C74BFF">
        <w:t>1992</w:t>
      </w:r>
      <w:r w:rsidR="00CC0563">
        <w:t>,</w:t>
      </w:r>
      <w:r w:rsidR="00244F90">
        <w:t xml:space="preserve"> 1994</w:t>
      </w:r>
      <w:r w:rsidR="00CC0563">
        <w:t xml:space="preserve"> a 2006</w:t>
      </w:r>
      <w:bookmarkEnd w:id="11"/>
    </w:p>
    <w:p w14:paraId="6E3D98FF" w14:textId="496D6947" w:rsidR="006C3D16" w:rsidRDefault="006C3D16" w:rsidP="00CC0563">
      <w:pPr>
        <w:ind w:left="1440"/>
      </w:pPr>
      <w:r>
        <w:t>M</w:t>
      </w:r>
      <w:r w:rsidR="00C74BFF" w:rsidRPr="00C74BFF">
        <w:t>užstva po zápasech v základních skupinách postupují do vyřazovacích bojů</w:t>
      </w:r>
    </w:p>
    <w:p w14:paraId="05CA3243" w14:textId="77777777" w:rsidR="006C3D16" w:rsidRDefault="00C74BFF" w:rsidP="00CC0563">
      <w:pPr>
        <w:pStyle w:val="Nadpis2"/>
        <w:spacing w:after="240"/>
        <w:ind w:firstLine="720"/>
      </w:pPr>
      <w:bookmarkStart w:id="12" w:name="_Toc34662825"/>
      <w:r w:rsidRPr="00C74BFF">
        <w:t>1998 a 2002</w:t>
      </w:r>
      <w:bookmarkEnd w:id="12"/>
    </w:p>
    <w:p w14:paraId="507FEDA9" w14:textId="77777777" w:rsidR="006C3D16" w:rsidRDefault="006C3D16" w:rsidP="00CC0563">
      <w:pPr>
        <w:spacing w:after="240"/>
        <w:ind w:left="720" w:firstLine="720"/>
      </w:pPr>
      <w:r>
        <w:t>P</w:t>
      </w:r>
      <w:r w:rsidR="00C74BFF" w:rsidRPr="00C74BFF">
        <w:t>očet účastníků</w:t>
      </w:r>
      <w:r>
        <w:t xml:space="preserve"> je</w:t>
      </w:r>
      <w:r w:rsidR="00C74BFF" w:rsidRPr="00C74BFF">
        <w:t xml:space="preserve"> rozšířen na 14</w:t>
      </w:r>
    </w:p>
    <w:p w14:paraId="1550C7B8" w14:textId="77777777" w:rsidR="00DB66D8" w:rsidRDefault="00C74BFF" w:rsidP="00CC0563">
      <w:pPr>
        <w:spacing w:after="240"/>
        <w:ind w:left="720" w:firstLine="720"/>
      </w:pPr>
      <w:r w:rsidRPr="00C74BFF">
        <w:t xml:space="preserve">Šest nejlepších týmů podle žebříčku IIHF </w:t>
      </w:r>
      <w:r w:rsidR="006C3D16">
        <w:t>postoupilo</w:t>
      </w:r>
      <w:r w:rsidRPr="00C74BFF">
        <w:t xml:space="preserve"> přímo do</w:t>
      </w:r>
      <w:r w:rsidR="00DB66D8">
        <w:t xml:space="preserve"> boje o medaile</w:t>
      </w:r>
    </w:p>
    <w:p w14:paraId="3235B372" w14:textId="06D9D3A1" w:rsidR="000F50D2" w:rsidRDefault="00C74BFF" w:rsidP="00CC0563">
      <w:pPr>
        <w:spacing w:after="240"/>
        <w:ind w:left="720" w:firstLine="720"/>
      </w:pPr>
      <w:r w:rsidRPr="00C74BFF">
        <w:t>Zbyl</w:t>
      </w:r>
      <w:r w:rsidR="00DB66D8">
        <w:t xml:space="preserve">á </w:t>
      </w:r>
      <w:r w:rsidRPr="00C74BFF">
        <w:t>mužstv</w:t>
      </w:r>
      <w:r w:rsidR="00DB66D8">
        <w:t>a</w:t>
      </w:r>
      <w:r w:rsidRPr="00C74BFF">
        <w:t xml:space="preserve"> ve dvou skupinách</w:t>
      </w:r>
      <w:r w:rsidR="004F014C">
        <w:t xml:space="preserve"> bojoval</w:t>
      </w:r>
      <w:r w:rsidR="002528D3">
        <w:t>a</w:t>
      </w:r>
      <w:r w:rsidR="004F014C">
        <w:t xml:space="preserve"> </w:t>
      </w:r>
      <w:r w:rsidRPr="00C74BFF">
        <w:t>o</w:t>
      </w:r>
      <w:r w:rsidR="004F014C">
        <w:t xml:space="preserve"> </w:t>
      </w:r>
      <w:r w:rsidRPr="00C74BFF">
        <w:t xml:space="preserve">postup do </w:t>
      </w:r>
      <w:r w:rsidR="00154CC4">
        <w:t>boje o medaile</w:t>
      </w:r>
    </w:p>
    <w:p w14:paraId="71E20D2F" w14:textId="77777777" w:rsidR="00CC0563" w:rsidRDefault="00C74BFF" w:rsidP="00CC0563">
      <w:pPr>
        <w:spacing w:after="0"/>
        <w:ind w:left="1440"/>
      </w:pPr>
      <w:r w:rsidRPr="00C74BFF">
        <w:t>Zde byl</w:t>
      </w:r>
      <w:r w:rsidR="002528D3">
        <w:t>y</w:t>
      </w:r>
      <w:r w:rsidRPr="00C74BFF">
        <w:t xml:space="preserve"> tým</w:t>
      </w:r>
      <w:r w:rsidR="002528D3">
        <w:t>y</w:t>
      </w:r>
      <w:r w:rsidRPr="00C74BFF">
        <w:t xml:space="preserve"> rozdělen</w:t>
      </w:r>
      <w:r w:rsidR="002528D3">
        <w:t>y</w:t>
      </w:r>
      <w:r w:rsidRPr="00C74BFF">
        <w:t xml:space="preserve"> do dvou skupin</w:t>
      </w:r>
      <w:r w:rsidR="002528D3">
        <w:t xml:space="preserve"> kde</w:t>
      </w:r>
      <w:r w:rsidRPr="00C74BFF">
        <w:t xml:space="preserve"> se nehrálo o postup,</w:t>
      </w:r>
    </w:p>
    <w:p w14:paraId="7BAA8FF2" w14:textId="69D37FFD" w:rsidR="002528D3" w:rsidRDefault="00C74BFF" w:rsidP="00CC0563">
      <w:pPr>
        <w:ind w:left="1440"/>
      </w:pPr>
      <w:r w:rsidRPr="00C74BFF">
        <w:t>ale o soupeře do následujícího play</w:t>
      </w:r>
      <w:r w:rsidR="00BA47F5">
        <w:t>-</w:t>
      </w:r>
      <w:r w:rsidRPr="00C74BFF">
        <w:t>off</w:t>
      </w:r>
    </w:p>
    <w:p w14:paraId="5BD2495E" w14:textId="6D5C15F5" w:rsidR="00E631E2" w:rsidRDefault="00C74BFF" w:rsidP="00CC0563">
      <w:pPr>
        <w:pStyle w:val="Nadpis2"/>
        <w:spacing w:after="240"/>
        <w:ind w:firstLine="720"/>
      </w:pPr>
      <w:bookmarkStart w:id="13" w:name="_Toc34662826"/>
      <w:r w:rsidRPr="00C74BFF">
        <w:t>2010</w:t>
      </w:r>
      <w:r w:rsidR="00CD1310">
        <w:t>, 2014 a 2018</w:t>
      </w:r>
      <w:bookmarkEnd w:id="13"/>
    </w:p>
    <w:p w14:paraId="27731E78" w14:textId="77777777" w:rsidR="00E631E2" w:rsidRDefault="00E631E2" w:rsidP="00CC0563">
      <w:pPr>
        <w:spacing w:after="240"/>
        <w:ind w:left="720" w:firstLine="720"/>
      </w:pPr>
      <w:r>
        <w:t>Ú</w:t>
      </w:r>
      <w:r w:rsidR="00C74BFF" w:rsidRPr="00C74BFF">
        <w:t>častníci byli rozděleni do tří skupin po čtyřech týmech</w:t>
      </w:r>
    </w:p>
    <w:p w14:paraId="738B0949" w14:textId="77777777" w:rsidR="00E631E2" w:rsidRDefault="00C74BFF" w:rsidP="00CC0563">
      <w:pPr>
        <w:spacing w:after="240"/>
        <w:ind w:left="720" w:firstLine="720"/>
      </w:pPr>
      <w:r w:rsidRPr="00C74BFF">
        <w:t>Na konci skupinové části bylo všech 12 týmů seřazeno do žebříčku</w:t>
      </w:r>
    </w:p>
    <w:p w14:paraId="0DFA40B2" w14:textId="77777777" w:rsidR="008E081D" w:rsidRDefault="00C74BFF" w:rsidP="00CC0563">
      <w:pPr>
        <w:spacing w:after="240"/>
        <w:ind w:left="720" w:firstLine="720"/>
      </w:pPr>
      <w:r w:rsidRPr="00C74BFF">
        <w:t>Nejlepší 4 týmy postoupily přímo do čtvrtfinále play</w:t>
      </w:r>
      <w:r w:rsidR="008E081D">
        <w:t>-</w:t>
      </w:r>
      <w:r w:rsidRPr="00C74BFF">
        <w:t>off</w:t>
      </w:r>
    </w:p>
    <w:p w14:paraId="48BAA7CD" w14:textId="18234675" w:rsidR="00193EED" w:rsidRDefault="00193EED" w:rsidP="00CC0563">
      <w:pPr>
        <w:spacing w:after="240"/>
        <w:ind w:left="720" w:firstLine="720"/>
      </w:pPr>
      <w:r>
        <w:t>Zbylé t</w:t>
      </w:r>
      <w:r w:rsidR="00C74BFF" w:rsidRPr="00C74BFF">
        <w:t>ýmy hrály předkolo</w:t>
      </w:r>
      <w:r>
        <w:t xml:space="preserve">, </w:t>
      </w:r>
      <w:r w:rsidR="00C74BFF" w:rsidRPr="00C74BFF">
        <w:t>ze kterého postoupili čtyři vítězové do čtvrtfinále</w:t>
      </w:r>
    </w:p>
    <w:p w14:paraId="5CA24F34" w14:textId="06C86FA7" w:rsidR="00CC0563" w:rsidRDefault="00C74BFF" w:rsidP="00CC0563">
      <w:pPr>
        <w:spacing w:after="240"/>
        <w:ind w:left="720" w:firstLine="720"/>
      </w:pPr>
      <w:r w:rsidRPr="00C74BFF">
        <w:t>Dále již se hrálo klasickým pavoukem</w:t>
      </w:r>
      <w:r w:rsidR="00CC0563">
        <w:br w:type="page"/>
      </w:r>
    </w:p>
    <w:p w14:paraId="5A893D04" w14:textId="7F7EFD34" w:rsidR="00CC0563" w:rsidRDefault="00234AFF" w:rsidP="00234AFF">
      <w:pPr>
        <w:pStyle w:val="Nadpis1"/>
      </w:pPr>
      <w:bookmarkStart w:id="14" w:name="_Toc34662827"/>
      <w:r>
        <w:lastRenderedPageBreak/>
        <w:t>Zajímavosti o ledním hokeji</w:t>
      </w:r>
      <w:bookmarkEnd w:id="14"/>
    </w:p>
    <w:p w14:paraId="6F0C37A3" w14:textId="77777777" w:rsidR="007315B5" w:rsidRDefault="007315B5" w:rsidP="007315B5">
      <w:pPr>
        <w:pStyle w:val="Nadpis2"/>
        <w:ind w:firstLine="720"/>
      </w:pPr>
      <w:bookmarkStart w:id="15" w:name="_Toc34662828"/>
      <w:r>
        <w:t>Nepřekonatelní Kanaďani</w:t>
      </w:r>
      <w:bookmarkEnd w:id="15"/>
    </w:p>
    <w:p w14:paraId="03683854" w14:textId="2386DCCF" w:rsidR="00856EE2" w:rsidRDefault="007315B5" w:rsidP="00856EE2">
      <w:pPr>
        <w:ind w:left="1440"/>
      </w:pPr>
      <w:r>
        <w:t xml:space="preserve">Na ZOH 1930 byl kanadský </w:t>
      </w:r>
      <w:r w:rsidR="00856EE2">
        <w:t xml:space="preserve">tým </w:t>
      </w:r>
      <w:r>
        <w:t>osvobozen od všech rozřazovacích zápasů a rovnou postoup</w:t>
      </w:r>
      <w:r w:rsidR="00856EE2">
        <w:t>i</w:t>
      </w:r>
      <w:r>
        <w:t>l</w:t>
      </w:r>
      <w:r w:rsidR="00856EE2">
        <w:t xml:space="preserve"> </w:t>
      </w:r>
      <w:r>
        <w:t xml:space="preserve">až </w:t>
      </w:r>
      <w:r w:rsidR="00856EE2">
        <w:t>do</w:t>
      </w:r>
      <w:r>
        <w:t xml:space="preserve"> finále, kde vyhrála</w:t>
      </w:r>
    </w:p>
    <w:p w14:paraId="15EBDB1A" w14:textId="77777777" w:rsidR="00BA0AEC" w:rsidRDefault="00BA0AEC" w:rsidP="00BA0AEC">
      <w:pPr>
        <w:pStyle w:val="Nadpis2"/>
        <w:ind w:firstLine="720"/>
      </w:pPr>
      <w:bookmarkStart w:id="16" w:name="_Toc34662829"/>
      <w:r>
        <w:t>Rychlejší než vítr</w:t>
      </w:r>
      <w:bookmarkEnd w:id="16"/>
    </w:p>
    <w:p w14:paraId="0B15B048" w14:textId="75275D8C" w:rsidR="00C449FE" w:rsidRDefault="00BA0AEC" w:rsidP="00BA0AEC">
      <w:pPr>
        <w:ind w:left="1440"/>
      </w:pPr>
      <w:r>
        <w:t>Teoretická rychlost puku je víc než 240 kilometrů v</w:t>
      </w:r>
      <w:r w:rsidR="00C449FE">
        <w:t> </w:t>
      </w:r>
      <w:r>
        <w:t>hodině</w:t>
      </w:r>
    </w:p>
    <w:p w14:paraId="5FAC651A" w14:textId="65E7DAC4" w:rsidR="00C449FE" w:rsidRDefault="00D46A33" w:rsidP="00D46A33">
      <w:pPr>
        <w:ind w:left="1440"/>
      </w:pPr>
      <w:r w:rsidRPr="00D46A33">
        <w:t xml:space="preserve">V Guinnessově knize je </w:t>
      </w:r>
      <w:r>
        <w:t xml:space="preserve">zapsán </w:t>
      </w:r>
      <w:r w:rsidR="00C449FE" w:rsidRPr="00C449FE">
        <w:t>Denis Kulyash</w:t>
      </w:r>
      <w:r>
        <w:t>, který v</w:t>
      </w:r>
      <w:r w:rsidR="00C449FE" w:rsidRPr="00C449FE">
        <w:t xml:space="preserve"> ro</w:t>
      </w:r>
      <w:r>
        <w:t>ce</w:t>
      </w:r>
      <w:r w:rsidR="00C449FE" w:rsidRPr="00C449FE">
        <w:t xml:space="preserve"> 2011</w:t>
      </w:r>
      <w:r>
        <w:t xml:space="preserve"> vys</w:t>
      </w:r>
      <w:r w:rsidR="00C449FE" w:rsidRPr="00C449FE">
        <w:t xml:space="preserve">třelil </w:t>
      </w:r>
      <w:r>
        <w:t xml:space="preserve">puk </w:t>
      </w:r>
      <w:r w:rsidR="00C449FE" w:rsidRPr="00C449FE">
        <w:t>rychlostí 177,5 kilometrů v hodině.</w:t>
      </w:r>
    </w:p>
    <w:p w14:paraId="7FC96B82" w14:textId="0848B725" w:rsidR="003E1833" w:rsidRDefault="00825C7C" w:rsidP="003E1833">
      <w:pPr>
        <w:pStyle w:val="Nadpis2"/>
        <w:ind w:firstLine="720"/>
      </w:pPr>
      <w:bookmarkStart w:id="17" w:name="_Toc34662830"/>
      <w:r>
        <w:t>První</w:t>
      </w:r>
      <w:r w:rsidR="003E1833">
        <w:t xml:space="preserve"> utkání v historii hokeje</w:t>
      </w:r>
      <w:bookmarkEnd w:id="17"/>
    </w:p>
    <w:p w14:paraId="6F26D75C" w14:textId="77777777" w:rsidR="003E1833" w:rsidRDefault="003E1833" w:rsidP="003E1833">
      <w:pPr>
        <w:ind w:left="1440"/>
      </w:pPr>
      <w:r>
        <w:t>První organizovaný hokejový zápas proběhl 3. 3. 1875 v Montrealu.</w:t>
      </w:r>
    </w:p>
    <w:p w14:paraId="2E33DE05" w14:textId="34A3BE51" w:rsidR="00C449FE" w:rsidRDefault="003E1833" w:rsidP="003E1833">
      <w:pPr>
        <w:ind w:left="1440"/>
      </w:pPr>
      <w:r>
        <w:t xml:space="preserve">Zápas se odehrál mezi dvěma devíti člennými týmy, </w:t>
      </w:r>
      <w:r w:rsidR="008D7033">
        <w:t xml:space="preserve">z nichž </w:t>
      </w:r>
      <w:r>
        <w:t>většina byl</w:t>
      </w:r>
      <w:r w:rsidR="008D7033">
        <w:t>i</w:t>
      </w:r>
      <w:r>
        <w:t xml:space="preserve"> student</w:t>
      </w:r>
      <w:r w:rsidR="008D7033">
        <w:t>i</w:t>
      </w:r>
      <w:r>
        <w:t xml:space="preserve"> McGill University</w:t>
      </w:r>
    </w:p>
    <w:p w14:paraId="7B065706" w14:textId="5AFF40F3" w:rsidR="00825C7C" w:rsidRDefault="005C0E00" w:rsidP="00825C7C">
      <w:pPr>
        <w:pStyle w:val="Nadpis2"/>
        <w:ind w:firstLine="720"/>
      </w:pPr>
      <w:bookmarkStart w:id="18" w:name="_Toc34662831"/>
      <w:r>
        <w:t>B</w:t>
      </w:r>
      <w:r w:rsidR="00825C7C">
        <w:t>rankářsk</w:t>
      </w:r>
      <w:r>
        <w:t>é</w:t>
      </w:r>
      <w:r w:rsidR="00825C7C">
        <w:t xml:space="preserve"> mask</w:t>
      </w:r>
      <w:r>
        <w:t>y</w:t>
      </w:r>
      <w:bookmarkEnd w:id="18"/>
    </w:p>
    <w:p w14:paraId="33FDD7D3" w14:textId="77777777" w:rsidR="00D64FD5" w:rsidRDefault="00D64FD5" w:rsidP="00D64FD5">
      <w:pPr>
        <w:ind w:left="1440"/>
      </w:pPr>
      <w:r>
        <w:t>Jako první použil b</w:t>
      </w:r>
      <w:r w:rsidR="00825C7C">
        <w:t xml:space="preserve">rankářskou </w:t>
      </w:r>
      <w:r>
        <w:t xml:space="preserve">(koženou) </w:t>
      </w:r>
      <w:r w:rsidR="00825C7C">
        <w:t>masku Clint Benedict</w:t>
      </w:r>
    </w:p>
    <w:p w14:paraId="6049FF4C" w14:textId="77777777" w:rsidR="005C0E00" w:rsidRDefault="00825C7C" w:rsidP="00D64FD5">
      <w:pPr>
        <w:ind w:left="1440"/>
      </w:pPr>
      <w:r>
        <w:t>Jacques Plante</w:t>
      </w:r>
      <w:r w:rsidR="00D64FD5">
        <w:t xml:space="preserve"> byl první, </w:t>
      </w:r>
      <w:r>
        <w:t>k</w:t>
      </w:r>
      <w:r w:rsidR="00D64FD5">
        <w:t>do</w:t>
      </w:r>
      <w:r>
        <w:t xml:space="preserve"> </w:t>
      </w:r>
      <w:r w:rsidR="005C0E00">
        <w:t xml:space="preserve">použil </w:t>
      </w:r>
      <w:r w:rsidR="00D64FD5">
        <w:t>„</w:t>
      </w:r>
      <w:r w:rsidR="005C0E00">
        <w:t>m</w:t>
      </w:r>
      <w:r w:rsidR="00D64FD5">
        <w:t>oderní“</w:t>
      </w:r>
      <w:r w:rsidR="005C0E00">
        <w:t xml:space="preserve"> masku</w:t>
      </w:r>
      <w:r>
        <w:t xml:space="preserve"> 1. listopadu 1959</w:t>
      </w:r>
    </w:p>
    <w:p w14:paraId="00FD7A1B" w14:textId="77777777" w:rsidR="005C0E00" w:rsidRDefault="00825C7C" w:rsidP="005C0E00">
      <w:pPr>
        <w:ind w:left="1440"/>
      </w:pPr>
      <w:r>
        <w:t>Do té doby se</w:t>
      </w:r>
      <w:r w:rsidR="005C0E00">
        <w:t xml:space="preserve"> běžně</w:t>
      </w:r>
      <w:r>
        <w:t xml:space="preserve"> hrálo bez ochranné masky</w:t>
      </w:r>
    </w:p>
    <w:p w14:paraId="16EE98FF" w14:textId="0D6B9B6C" w:rsidR="008D7033" w:rsidRDefault="005C0E00" w:rsidP="005C0E00">
      <w:pPr>
        <w:ind w:left="1440"/>
      </w:pPr>
      <w:r>
        <w:t>P</w:t>
      </w:r>
      <w:r w:rsidR="00825C7C">
        <w:t xml:space="preserve">oslední bez masky </w:t>
      </w:r>
      <w:r>
        <w:t>odehrál zápas</w:t>
      </w:r>
      <w:r w:rsidR="00825C7C">
        <w:t xml:space="preserve"> Andy Brown za Pittsburgh Penguins v roce 1974</w:t>
      </w:r>
    </w:p>
    <w:p w14:paraId="2BBF8312" w14:textId="3944E0CE" w:rsidR="00B62410" w:rsidRDefault="00B62410" w:rsidP="00B62410">
      <w:pPr>
        <w:pStyle w:val="Nadpis2"/>
        <w:ind w:firstLine="720"/>
      </w:pPr>
      <w:bookmarkStart w:id="19" w:name="_Toc34662832"/>
      <w:r>
        <w:t>Nejvíce trestných minut</w:t>
      </w:r>
      <w:bookmarkEnd w:id="19"/>
    </w:p>
    <w:p w14:paraId="74363C59" w14:textId="261F2CE1" w:rsidR="005C0E00" w:rsidRDefault="00B62410" w:rsidP="00B62410">
      <w:pPr>
        <w:ind w:left="1440"/>
      </w:pPr>
      <w:r>
        <w:t xml:space="preserve">Dave „Hammer“ Schultz za Philiadelphia Flyer </w:t>
      </w:r>
      <w:r w:rsidR="00CD288B">
        <w:t>dostal</w:t>
      </w:r>
      <w:r>
        <w:t xml:space="preserve"> </w:t>
      </w:r>
      <w:r w:rsidR="00CD288B">
        <w:t xml:space="preserve">v </w:t>
      </w:r>
      <w:r>
        <w:t>jedné sezóně (1975)</w:t>
      </w:r>
      <w:r>
        <w:br/>
        <w:t>472 trestných minut</w:t>
      </w:r>
    </w:p>
    <w:p w14:paraId="48FC8772" w14:textId="69D8521B" w:rsidR="0082665A" w:rsidRDefault="0082665A" w:rsidP="0082665A">
      <w:pPr>
        <w:pStyle w:val="Nadpis2"/>
        <w:ind w:firstLine="720"/>
      </w:pPr>
      <w:bookmarkStart w:id="20" w:name="_Toc34662833"/>
      <w:r>
        <w:t>Medvědi na ledě</w:t>
      </w:r>
      <w:bookmarkEnd w:id="20"/>
    </w:p>
    <w:p w14:paraId="1509869D" w14:textId="759885BF" w:rsidR="00CD288B" w:rsidRDefault="0082665A" w:rsidP="0082665A">
      <w:pPr>
        <w:ind w:left="720" w:firstLine="720"/>
      </w:pPr>
      <w:r>
        <w:t>V bývalém sovětském svazu si v cirkuse hokej zahráli také medvědi</w:t>
      </w:r>
    </w:p>
    <w:p w14:paraId="2E54D702" w14:textId="14C1E6CC" w:rsidR="00D16FEB" w:rsidRDefault="00D16FEB" w:rsidP="00D16FEB">
      <w:pPr>
        <w:pStyle w:val="Nadpis2"/>
        <w:ind w:firstLine="720"/>
      </w:pPr>
      <w:bookmarkStart w:id="21" w:name="_Toc34662834"/>
      <w:r>
        <w:t>Fanoušek v bráně</w:t>
      </w:r>
      <w:bookmarkEnd w:id="21"/>
    </w:p>
    <w:p w14:paraId="774FF562" w14:textId="0947B59B" w:rsidR="0082665A" w:rsidRDefault="00D16FEB" w:rsidP="00D16FEB">
      <w:pPr>
        <w:ind w:left="1440"/>
      </w:pPr>
      <w:r>
        <w:t>Pokud jsou oba brankáři týmu vyřazeni, může trenér povolat jakéhokoliv dostupného brankáře, včetně fanouška sedícího v publiku</w:t>
      </w:r>
    </w:p>
    <w:p w14:paraId="097A0F15" w14:textId="401FDB57" w:rsidR="00D16FEB" w:rsidRDefault="00965FCA" w:rsidP="00D16FEB">
      <w:pPr>
        <w:ind w:left="1440"/>
      </w:pPr>
      <w:r>
        <w:t xml:space="preserve">Podle pravidel </w:t>
      </w:r>
      <w:r w:rsidR="00D16FEB">
        <w:t xml:space="preserve">NHL </w:t>
      </w:r>
      <w:r w:rsidR="00173168">
        <w:t xml:space="preserve">musí být na stadionu přítomen vždy alespoň jeden </w:t>
      </w:r>
      <w:r w:rsidR="00EE0017">
        <w:t>amatérský brankář</w:t>
      </w:r>
      <w:r w:rsidR="00B01E05">
        <w:t xml:space="preserve"> pro případ</w:t>
      </w:r>
      <w:r w:rsidR="00E031A0">
        <w:t>, že by toto nastalo</w:t>
      </w:r>
    </w:p>
    <w:p w14:paraId="19EC15F4" w14:textId="77777777" w:rsidR="00BE6BAD" w:rsidRDefault="00BE6BAD" w:rsidP="00BE6BAD">
      <w:pPr>
        <w:pStyle w:val="Nadpis2"/>
        <w:ind w:firstLine="720"/>
      </w:pPr>
      <w:bookmarkStart w:id="22" w:name="_Toc34662835"/>
      <w:r>
        <w:t>Největší počet branek</w:t>
      </w:r>
      <w:bookmarkEnd w:id="22"/>
    </w:p>
    <w:p w14:paraId="212E603D" w14:textId="57F239BB" w:rsidR="00CA4D07" w:rsidRDefault="002E0579" w:rsidP="00BE6BAD">
      <w:pPr>
        <w:ind w:left="720" w:firstLine="720"/>
      </w:pPr>
      <w:r>
        <w:t>U</w:t>
      </w:r>
      <w:r w:rsidR="00BE6BAD">
        <w:t xml:space="preserve">tkání Austrálie – Nový Zéland v roce 1987 </w:t>
      </w:r>
      <w:r>
        <w:t>do</w:t>
      </w:r>
      <w:r w:rsidR="00BE6BAD">
        <w:t>padl</w:t>
      </w:r>
      <w:r>
        <w:t xml:space="preserve">o </w:t>
      </w:r>
      <w:r w:rsidR="00BE6BAD">
        <w:t>58:0</w:t>
      </w:r>
    </w:p>
    <w:p w14:paraId="67DD3C09" w14:textId="77777777" w:rsidR="002E42A6" w:rsidRDefault="002E42A6" w:rsidP="002E42A6">
      <w:pPr>
        <w:pStyle w:val="Nadpis2"/>
        <w:ind w:firstLine="720"/>
      </w:pPr>
      <w:bookmarkStart w:id="23" w:name="_Toc34662836"/>
      <w:r>
        <w:t>Nejdelší utkání</w:t>
      </w:r>
      <w:bookmarkEnd w:id="23"/>
    </w:p>
    <w:p w14:paraId="03120EF5" w14:textId="63697959" w:rsidR="002E42A6" w:rsidRDefault="002E42A6" w:rsidP="002E42A6">
      <w:pPr>
        <w:ind w:left="720" w:firstLine="720"/>
      </w:pPr>
      <w:r>
        <w:t>Zápas Detroit – Montreal v roce 1936 trvalo 2 hodiny, 56 minut a 30 vteřin</w:t>
      </w:r>
    </w:p>
    <w:p w14:paraId="522C0BA8" w14:textId="20D77428" w:rsidR="002E42A6" w:rsidRDefault="002E42A6" w:rsidP="002E42A6">
      <w:pPr>
        <w:ind w:left="720" w:firstLine="720"/>
      </w:pPr>
      <w:r>
        <w:t>Vítězný gól padl v 6. prodloužení</w:t>
      </w:r>
    </w:p>
    <w:p w14:paraId="63A44122" w14:textId="048FF67E" w:rsidR="00BE6BAD" w:rsidRDefault="002E42A6" w:rsidP="002E42A6">
      <w:pPr>
        <w:ind w:left="720" w:firstLine="720"/>
      </w:pPr>
      <w:r>
        <w:t>Detroit vyhrál 1:0 a brankář vítězů chytil 92 střel</w:t>
      </w:r>
    </w:p>
    <w:p w14:paraId="624547D7" w14:textId="0D7D5E0D" w:rsidR="00AB61E2" w:rsidRDefault="004E3490" w:rsidP="00856EE2">
      <w:r w:rsidRPr="00C74BFF">
        <w:br w:type="page"/>
      </w:r>
    </w:p>
    <w:p w14:paraId="01426F05" w14:textId="54B189A5" w:rsidR="00130798" w:rsidRDefault="00675767" w:rsidP="00675767">
      <w:pPr>
        <w:pStyle w:val="Nadpis1"/>
      </w:pPr>
      <w:bookmarkStart w:id="24" w:name="_Toc34662837"/>
      <w:r>
        <w:lastRenderedPageBreak/>
        <w:t>Výsledky</w:t>
      </w:r>
      <w:bookmarkEnd w:id="24"/>
    </w:p>
    <w:p w14:paraId="629F35C4" w14:textId="39FA56C2" w:rsidR="00130798" w:rsidRPr="00130798" w:rsidRDefault="00664F67" w:rsidP="00130798">
      <w:pPr>
        <w:pStyle w:val="Nadpis2"/>
        <w:ind w:firstLine="720"/>
      </w:pPr>
      <w:bookmarkStart w:id="25" w:name="_Toc34662838"/>
      <w:r>
        <w:rPr>
          <w:noProof/>
        </w:rPr>
        <w:drawing>
          <wp:anchor distT="0" distB="0" distL="114300" distR="114300" simplePos="0" relativeHeight="251662336" behindDoc="0" locked="0" layoutInCell="1" allowOverlap="1" wp14:anchorId="04C83D1D" wp14:editId="231463A7">
            <wp:simplePos x="0" y="0"/>
            <wp:positionH relativeFrom="column">
              <wp:posOffset>2729401</wp:posOffset>
            </wp:positionH>
            <wp:positionV relativeFrom="page">
              <wp:posOffset>1712102</wp:posOffset>
            </wp:positionV>
            <wp:extent cx="3200400" cy="2136203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318">
        <w:t>2018</w:t>
      </w:r>
      <w:bookmarkEnd w:id="25"/>
    </w:p>
    <w:tbl>
      <w:tblPr>
        <w:tblStyle w:val="Mkatabulky"/>
        <w:tblW w:w="0" w:type="auto"/>
        <w:tblInd w:w="1241" w:type="dxa"/>
        <w:tblLook w:val="04A0" w:firstRow="1" w:lastRow="0" w:firstColumn="1" w:lastColumn="0" w:noHBand="0" w:noVBand="1"/>
      </w:tblPr>
      <w:tblGrid>
        <w:gridCol w:w="442"/>
        <w:gridCol w:w="1680"/>
      </w:tblGrid>
      <w:tr w:rsidR="00130798" w14:paraId="4F9AC829" w14:textId="77777777" w:rsidTr="00130798">
        <w:tc>
          <w:tcPr>
            <w:tcW w:w="442" w:type="dxa"/>
            <w:vAlign w:val="center"/>
          </w:tcPr>
          <w:p w14:paraId="3CD16523" w14:textId="77777777" w:rsidR="00130798" w:rsidRDefault="00130798" w:rsidP="001E5849">
            <w:r w:rsidRPr="00920B89">
              <w:t>№</w:t>
            </w:r>
          </w:p>
        </w:tc>
        <w:tc>
          <w:tcPr>
            <w:tcW w:w="1680" w:type="dxa"/>
            <w:vAlign w:val="center"/>
          </w:tcPr>
          <w:p w14:paraId="4821B147" w14:textId="77777777" w:rsidR="00130798" w:rsidRDefault="00130798" w:rsidP="001E5849">
            <w:r>
              <w:t>Země</w:t>
            </w:r>
          </w:p>
        </w:tc>
      </w:tr>
      <w:tr w:rsidR="00130798" w14:paraId="01316A14" w14:textId="77777777" w:rsidTr="009B532A">
        <w:tc>
          <w:tcPr>
            <w:tcW w:w="442" w:type="dxa"/>
            <w:shd w:val="clear" w:color="auto" w:fill="FFFF00"/>
            <w:vAlign w:val="center"/>
          </w:tcPr>
          <w:p w14:paraId="7FFD9ECA" w14:textId="77777777" w:rsidR="00130798" w:rsidRDefault="00130798" w:rsidP="001E5849">
            <w:pPr>
              <w:jc w:val="center"/>
            </w:pPr>
            <w:r>
              <w:t>1</w:t>
            </w:r>
          </w:p>
        </w:tc>
        <w:tc>
          <w:tcPr>
            <w:tcW w:w="1680" w:type="dxa"/>
            <w:shd w:val="clear" w:color="auto" w:fill="FFFF00"/>
            <w:vAlign w:val="center"/>
          </w:tcPr>
          <w:p w14:paraId="3FC199AD" w14:textId="77777777" w:rsidR="00130798" w:rsidRDefault="00130798" w:rsidP="001E5849">
            <w:r>
              <w:t>Rusko</w:t>
            </w:r>
          </w:p>
        </w:tc>
      </w:tr>
      <w:tr w:rsidR="00130798" w14:paraId="3711B86F" w14:textId="77777777" w:rsidTr="009B532A"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5FBF27C7" w14:textId="77777777" w:rsidR="00130798" w:rsidRDefault="00130798" w:rsidP="001E5849">
            <w:pPr>
              <w:jc w:val="center"/>
            </w:pPr>
            <w:r>
              <w:t>2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4365E512" w14:textId="77777777" w:rsidR="00130798" w:rsidRDefault="00130798" w:rsidP="001E5849">
            <w:r>
              <w:t>Německo</w:t>
            </w:r>
          </w:p>
        </w:tc>
      </w:tr>
      <w:tr w:rsidR="00130798" w14:paraId="0EC0091E" w14:textId="77777777" w:rsidTr="009B532A">
        <w:tc>
          <w:tcPr>
            <w:tcW w:w="442" w:type="dxa"/>
            <w:shd w:val="clear" w:color="auto" w:fill="C45911" w:themeFill="accent2" w:themeFillShade="BF"/>
            <w:vAlign w:val="center"/>
          </w:tcPr>
          <w:p w14:paraId="3DDD4C72" w14:textId="77777777" w:rsidR="00130798" w:rsidRDefault="00130798" w:rsidP="001E5849">
            <w:pPr>
              <w:jc w:val="center"/>
            </w:pPr>
            <w:r>
              <w:t>3</w:t>
            </w:r>
          </w:p>
        </w:tc>
        <w:tc>
          <w:tcPr>
            <w:tcW w:w="1680" w:type="dxa"/>
            <w:shd w:val="clear" w:color="auto" w:fill="C45911" w:themeFill="accent2" w:themeFillShade="BF"/>
            <w:vAlign w:val="center"/>
          </w:tcPr>
          <w:p w14:paraId="6DCA8E3F" w14:textId="77777777" w:rsidR="00130798" w:rsidRDefault="00130798" w:rsidP="001E5849">
            <w:r>
              <w:t>Kanada</w:t>
            </w:r>
          </w:p>
        </w:tc>
      </w:tr>
      <w:tr w:rsidR="00130798" w14:paraId="4705A075" w14:textId="77777777" w:rsidTr="00130798">
        <w:tc>
          <w:tcPr>
            <w:tcW w:w="442" w:type="dxa"/>
            <w:vAlign w:val="center"/>
          </w:tcPr>
          <w:p w14:paraId="782A6BAF" w14:textId="77777777" w:rsidR="00130798" w:rsidRDefault="00130798" w:rsidP="001E5849">
            <w:pPr>
              <w:jc w:val="center"/>
            </w:pPr>
            <w:r>
              <w:t>4</w:t>
            </w:r>
          </w:p>
        </w:tc>
        <w:tc>
          <w:tcPr>
            <w:tcW w:w="1680" w:type="dxa"/>
            <w:vAlign w:val="center"/>
          </w:tcPr>
          <w:p w14:paraId="0E7203BA" w14:textId="77777777" w:rsidR="00130798" w:rsidRDefault="00130798" w:rsidP="001E5849">
            <w:r>
              <w:t>Česká republika</w:t>
            </w:r>
          </w:p>
        </w:tc>
      </w:tr>
      <w:tr w:rsidR="00130798" w14:paraId="37DED3E2" w14:textId="77777777" w:rsidTr="00130798">
        <w:tc>
          <w:tcPr>
            <w:tcW w:w="442" w:type="dxa"/>
            <w:vAlign w:val="center"/>
          </w:tcPr>
          <w:p w14:paraId="3DE97096" w14:textId="77777777" w:rsidR="00130798" w:rsidRDefault="00130798" w:rsidP="001E5849">
            <w:pPr>
              <w:jc w:val="center"/>
            </w:pPr>
            <w:r>
              <w:t>5</w:t>
            </w:r>
          </w:p>
        </w:tc>
        <w:tc>
          <w:tcPr>
            <w:tcW w:w="1680" w:type="dxa"/>
            <w:vAlign w:val="center"/>
          </w:tcPr>
          <w:p w14:paraId="3F90FA4B" w14:textId="77777777" w:rsidR="00130798" w:rsidRDefault="00130798" w:rsidP="001E5849">
            <w:r>
              <w:t>Švédsko</w:t>
            </w:r>
          </w:p>
        </w:tc>
      </w:tr>
      <w:tr w:rsidR="00130798" w14:paraId="13664FCD" w14:textId="77777777" w:rsidTr="00130798">
        <w:tc>
          <w:tcPr>
            <w:tcW w:w="442" w:type="dxa"/>
            <w:vAlign w:val="center"/>
          </w:tcPr>
          <w:p w14:paraId="7A734743" w14:textId="77777777" w:rsidR="00130798" w:rsidRDefault="00130798" w:rsidP="001E5849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14:paraId="3381BE17" w14:textId="77777777" w:rsidR="00130798" w:rsidRDefault="00130798" w:rsidP="001E5849">
            <w:r>
              <w:t>Finsko</w:t>
            </w:r>
          </w:p>
        </w:tc>
      </w:tr>
      <w:tr w:rsidR="00130798" w14:paraId="550FE016" w14:textId="77777777" w:rsidTr="00130798">
        <w:tc>
          <w:tcPr>
            <w:tcW w:w="442" w:type="dxa"/>
            <w:vAlign w:val="center"/>
          </w:tcPr>
          <w:p w14:paraId="57101DF9" w14:textId="77777777" w:rsidR="00130798" w:rsidRDefault="00130798" w:rsidP="001E5849">
            <w:pPr>
              <w:jc w:val="center"/>
            </w:pPr>
            <w:r>
              <w:t>7</w:t>
            </w:r>
          </w:p>
        </w:tc>
        <w:tc>
          <w:tcPr>
            <w:tcW w:w="1680" w:type="dxa"/>
            <w:vAlign w:val="center"/>
          </w:tcPr>
          <w:p w14:paraId="205AC3A2" w14:textId="77777777" w:rsidR="00130798" w:rsidRDefault="00130798" w:rsidP="001E5849">
            <w:r>
              <w:t>USA</w:t>
            </w:r>
          </w:p>
        </w:tc>
      </w:tr>
      <w:tr w:rsidR="00130798" w14:paraId="5CFBAA2F" w14:textId="77777777" w:rsidTr="00130798">
        <w:tc>
          <w:tcPr>
            <w:tcW w:w="442" w:type="dxa"/>
            <w:vAlign w:val="center"/>
          </w:tcPr>
          <w:p w14:paraId="5D149BB5" w14:textId="77777777" w:rsidR="00130798" w:rsidRDefault="00130798" w:rsidP="001E5849">
            <w:pPr>
              <w:jc w:val="center"/>
            </w:pPr>
            <w:r>
              <w:t>8</w:t>
            </w:r>
          </w:p>
        </w:tc>
        <w:tc>
          <w:tcPr>
            <w:tcW w:w="1680" w:type="dxa"/>
            <w:vAlign w:val="center"/>
          </w:tcPr>
          <w:p w14:paraId="7AA66849" w14:textId="77777777" w:rsidR="00130798" w:rsidRDefault="00130798" w:rsidP="001E5849">
            <w:r>
              <w:t>Norsko</w:t>
            </w:r>
          </w:p>
        </w:tc>
      </w:tr>
      <w:tr w:rsidR="00130798" w14:paraId="2A5501C5" w14:textId="77777777" w:rsidTr="00130798">
        <w:tc>
          <w:tcPr>
            <w:tcW w:w="442" w:type="dxa"/>
            <w:vAlign w:val="center"/>
          </w:tcPr>
          <w:p w14:paraId="3DBCBC0B" w14:textId="77777777" w:rsidR="00130798" w:rsidRDefault="00130798" w:rsidP="001E5849">
            <w:pPr>
              <w:jc w:val="center"/>
            </w:pPr>
            <w:r>
              <w:t>9</w:t>
            </w:r>
          </w:p>
        </w:tc>
        <w:tc>
          <w:tcPr>
            <w:tcW w:w="1680" w:type="dxa"/>
            <w:vAlign w:val="center"/>
          </w:tcPr>
          <w:p w14:paraId="0C86CC37" w14:textId="77777777" w:rsidR="00130798" w:rsidRDefault="00130798" w:rsidP="001E5849">
            <w:r>
              <w:t>Slovinsko</w:t>
            </w:r>
          </w:p>
        </w:tc>
      </w:tr>
      <w:tr w:rsidR="00130798" w14:paraId="2D480741" w14:textId="77777777" w:rsidTr="00130798">
        <w:tc>
          <w:tcPr>
            <w:tcW w:w="442" w:type="dxa"/>
            <w:vAlign w:val="center"/>
          </w:tcPr>
          <w:p w14:paraId="1A31A75A" w14:textId="77777777" w:rsidR="00130798" w:rsidRDefault="00130798" w:rsidP="001E5849">
            <w:pPr>
              <w:jc w:val="center"/>
            </w:pPr>
            <w:r>
              <w:t>10</w:t>
            </w:r>
          </w:p>
        </w:tc>
        <w:tc>
          <w:tcPr>
            <w:tcW w:w="1680" w:type="dxa"/>
            <w:vAlign w:val="center"/>
          </w:tcPr>
          <w:p w14:paraId="7DEDF7CA" w14:textId="77777777" w:rsidR="00130798" w:rsidRDefault="00130798" w:rsidP="001E5849">
            <w:r>
              <w:t>Švýcarsko</w:t>
            </w:r>
          </w:p>
        </w:tc>
      </w:tr>
      <w:tr w:rsidR="00130798" w14:paraId="22345094" w14:textId="77777777" w:rsidTr="00130798">
        <w:tc>
          <w:tcPr>
            <w:tcW w:w="442" w:type="dxa"/>
            <w:vAlign w:val="center"/>
          </w:tcPr>
          <w:p w14:paraId="3F4B20A8" w14:textId="77777777" w:rsidR="00130798" w:rsidRDefault="00130798" w:rsidP="001E5849">
            <w:pPr>
              <w:jc w:val="center"/>
            </w:pPr>
            <w:r>
              <w:t>11</w:t>
            </w:r>
          </w:p>
        </w:tc>
        <w:tc>
          <w:tcPr>
            <w:tcW w:w="1680" w:type="dxa"/>
            <w:vAlign w:val="center"/>
          </w:tcPr>
          <w:p w14:paraId="403090EB" w14:textId="77777777" w:rsidR="00130798" w:rsidRDefault="00130798" w:rsidP="001E5849">
            <w:r>
              <w:t>Slovensko</w:t>
            </w:r>
          </w:p>
        </w:tc>
      </w:tr>
      <w:tr w:rsidR="00130798" w14:paraId="3879C4A4" w14:textId="77777777" w:rsidTr="00130798">
        <w:tc>
          <w:tcPr>
            <w:tcW w:w="442" w:type="dxa"/>
            <w:vAlign w:val="center"/>
          </w:tcPr>
          <w:p w14:paraId="4C040300" w14:textId="77777777" w:rsidR="00130798" w:rsidRDefault="00130798" w:rsidP="001E5849">
            <w:pPr>
              <w:jc w:val="center"/>
            </w:pPr>
            <w:r>
              <w:t>12</w:t>
            </w:r>
          </w:p>
        </w:tc>
        <w:tc>
          <w:tcPr>
            <w:tcW w:w="1680" w:type="dxa"/>
            <w:vAlign w:val="center"/>
          </w:tcPr>
          <w:p w14:paraId="50F3EA8B" w14:textId="77777777" w:rsidR="00130798" w:rsidRDefault="00130798" w:rsidP="001E5849">
            <w:r>
              <w:t>Jižní Korea</w:t>
            </w:r>
          </w:p>
        </w:tc>
      </w:tr>
    </w:tbl>
    <w:p w14:paraId="0552BBB7" w14:textId="36F5989D" w:rsidR="00130798" w:rsidRDefault="00130798" w:rsidP="00130798"/>
    <w:p w14:paraId="480ACE7F" w14:textId="28EAA14A" w:rsidR="00130798" w:rsidRDefault="00130798" w:rsidP="000B74BA">
      <w:pPr>
        <w:pStyle w:val="Nadpis2"/>
      </w:pPr>
      <w:r>
        <w:tab/>
      </w:r>
      <w:bookmarkStart w:id="26" w:name="_Toc34662839"/>
      <w:r w:rsidR="000B74BA">
        <w:t>Celkové</w:t>
      </w:r>
      <w:bookmarkEnd w:id="26"/>
    </w:p>
    <w:tbl>
      <w:tblPr>
        <w:tblStyle w:val="Mkatabulky"/>
        <w:tblpPr w:leftFromText="180" w:rightFromText="180" w:vertAnchor="text" w:horzAnchor="page" w:tblpX="2655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443"/>
        <w:gridCol w:w="1679"/>
        <w:gridCol w:w="708"/>
        <w:gridCol w:w="851"/>
        <w:gridCol w:w="850"/>
        <w:gridCol w:w="993"/>
      </w:tblGrid>
      <w:tr w:rsidR="00664F74" w14:paraId="24650DAF" w14:textId="77777777" w:rsidTr="00664F74">
        <w:tc>
          <w:tcPr>
            <w:tcW w:w="443" w:type="dxa"/>
            <w:vAlign w:val="center"/>
          </w:tcPr>
          <w:p w14:paraId="08942B8E" w14:textId="77777777" w:rsidR="00664F74" w:rsidRDefault="00664F74" w:rsidP="00664F74">
            <w:r w:rsidRPr="00920B89">
              <w:t>№</w:t>
            </w:r>
          </w:p>
        </w:tc>
        <w:tc>
          <w:tcPr>
            <w:tcW w:w="1679" w:type="dxa"/>
            <w:vAlign w:val="center"/>
          </w:tcPr>
          <w:p w14:paraId="3757895B" w14:textId="77777777" w:rsidR="00664F74" w:rsidRDefault="00664F74" w:rsidP="00664F74">
            <w:r>
              <w:t>Země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343D2653" w14:textId="77777777" w:rsidR="00664F74" w:rsidRDefault="00664F74" w:rsidP="00664F74">
            <w:r>
              <w:t>Zla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8F415D2" w14:textId="77777777" w:rsidR="00664F74" w:rsidRDefault="00664F74" w:rsidP="00664F74">
            <w:r>
              <w:t>Stříbro</w:t>
            </w:r>
          </w:p>
        </w:tc>
        <w:tc>
          <w:tcPr>
            <w:tcW w:w="850" w:type="dxa"/>
            <w:shd w:val="clear" w:color="auto" w:fill="C45911" w:themeFill="accent2" w:themeFillShade="BF"/>
            <w:vAlign w:val="center"/>
          </w:tcPr>
          <w:p w14:paraId="36F5E0B2" w14:textId="77777777" w:rsidR="00664F74" w:rsidRDefault="00664F74" w:rsidP="00664F74">
            <w:r>
              <w:t>Bronz</w:t>
            </w:r>
          </w:p>
        </w:tc>
        <w:tc>
          <w:tcPr>
            <w:tcW w:w="993" w:type="dxa"/>
            <w:vAlign w:val="center"/>
          </w:tcPr>
          <w:p w14:paraId="11B9EA7A" w14:textId="77777777" w:rsidR="00664F74" w:rsidRDefault="00664F74" w:rsidP="00664F74">
            <w:r>
              <w:t>Celkem</w:t>
            </w:r>
          </w:p>
        </w:tc>
      </w:tr>
      <w:tr w:rsidR="00664F74" w14:paraId="29CC90E1" w14:textId="77777777" w:rsidTr="00664F74"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53CAB15D" w14:textId="77777777" w:rsidR="00664F74" w:rsidRDefault="00664F74" w:rsidP="00664F74">
            <w:pPr>
              <w:jc w:val="center"/>
            </w:pPr>
            <w:r>
              <w:t>1</w:t>
            </w:r>
          </w:p>
        </w:tc>
        <w:tc>
          <w:tcPr>
            <w:tcW w:w="1679" w:type="dxa"/>
            <w:vAlign w:val="center"/>
          </w:tcPr>
          <w:p w14:paraId="22031EDE" w14:textId="77777777" w:rsidR="00664F74" w:rsidRDefault="00664F74" w:rsidP="00664F74">
            <w:r>
              <w:t>Kanada</w:t>
            </w:r>
          </w:p>
        </w:tc>
        <w:tc>
          <w:tcPr>
            <w:tcW w:w="708" w:type="dxa"/>
            <w:vAlign w:val="center"/>
          </w:tcPr>
          <w:p w14:paraId="6CC3FB92" w14:textId="77777777" w:rsidR="00664F74" w:rsidRDefault="00664F74" w:rsidP="00664F74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3596F079" w14:textId="77777777" w:rsidR="00664F74" w:rsidRDefault="00664F74" w:rsidP="00664F74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7A94231A" w14:textId="77777777" w:rsidR="00664F74" w:rsidRDefault="00664F74" w:rsidP="00664F74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14:paraId="201391C9" w14:textId="77777777" w:rsidR="00664F74" w:rsidRDefault="00664F74" w:rsidP="00664F74">
            <w:pPr>
              <w:jc w:val="center"/>
            </w:pPr>
            <w:r>
              <w:t>16</w:t>
            </w:r>
          </w:p>
        </w:tc>
      </w:tr>
      <w:tr w:rsidR="00664F74" w14:paraId="6E09F3DF" w14:textId="77777777" w:rsidTr="00664F74"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27DEDECF" w14:textId="77777777" w:rsidR="00664F74" w:rsidRDefault="00664F74" w:rsidP="00664F74">
            <w:pPr>
              <w:jc w:val="center"/>
            </w:pPr>
            <w:r>
              <w:t>2</w:t>
            </w:r>
          </w:p>
        </w:tc>
        <w:tc>
          <w:tcPr>
            <w:tcW w:w="1679" w:type="dxa"/>
            <w:vAlign w:val="center"/>
          </w:tcPr>
          <w:p w14:paraId="2C166139" w14:textId="77777777" w:rsidR="00664F74" w:rsidRDefault="00664F74" w:rsidP="00664F74">
            <w:r>
              <w:t>SSSR</w:t>
            </w:r>
          </w:p>
        </w:tc>
        <w:tc>
          <w:tcPr>
            <w:tcW w:w="708" w:type="dxa"/>
            <w:vAlign w:val="center"/>
          </w:tcPr>
          <w:p w14:paraId="719CA01F" w14:textId="77777777" w:rsidR="00664F74" w:rsidRDefault="00664F74" w:rsidP="00664F74">
            <w:pPr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14:paraId="20B7ABFE" w14:textId="77777777" w:rsidR="00664F74" w:rsidRDefault="00664F74" w:rsidP="00664F74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414DE3F3" w14:textId="77777777" w:rsidR="00664F74" w:rsidRDefault="00664F74" w:rsidP="00664F74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642EAF5A" w14:textId="77777777" w:rsidR="00664F74" w:rsidRDefault="00664F74" w:rsidP="00664F74">
            <w:pPr>
              <w:jc w:val="center"/>
            </w:pPr>
            <w:r>
              <w:t>13</w:t>
            </w:r>
          </w:p>
        </w:tc>
      </w:tr>
      <w:tr w:rsidR="00664F74" w14:paraId="1BC4D409" w14:textId="77777777" w:rsidTr="00664F74"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DDAC99" w14:textId="77777777" w:rsidR="00664F74" w:rsidRDefault="00664F74" w:rsidP="00664F74">
            <w:pPr>
              <w:jc w:val="center"/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14:paraId="69332359" w14:textId="77777777" w:rsidR="00664F74" w:rsidRDefault="00664F74" w:rsidP="00664F74">
            <w:r>
              <w:t>Sovětský svaz</w:t>
            </w:r>
          </w:p>
        </w:tc>
        <w:tc>
          <w:tcPr>
            <w:tcW w:w="708" w:type="dxa"/>
            <w:vAlign w:val="center"/>
          </w:tcPr>
          <w:p w14:paraId="69E00F41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7</w:t>
            </w:r>
          </w:p>
        </w:tc>
        <w:tc>
          <w:tcPr>
            <w:tcW w:w="851" w:type="dxa"/>
            <w:vAlign w:val="center"/>
          </w:tcPr>
          <w:p w14:paraId="53B62F77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1</w:t>
            </w:r>
          </w:p>
        </w:tc>
        <w:tc>
          <w:tcPr>
            <w:tcW w:w="850" w:type="dxa"/>
            <w:vAlign w:val="center"/>
          </w:tcPr>
          <w:p w14:paraId="0F47D5EE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1</w:t>
            </w:r>
          </w:p>
        </w:tc>
        <w:tc>
          <w:tcPr>
            <w:tcW w:w="993" w:type="dxa"/>
            <w:vAlign w:val="center"/>
          </w:tcPr>
          <w:p w14:paraId="51E6BBF0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9</w:t>
            </w:r>
          </w:p>
        </w:tc>
      </w:tr>
      <w:tr w:rsidR="00664F74" w14:paraId="442F7173" w14:textId="77777777" w:rsidTr="00664F74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71BAF" w14:textId="77777777" w:rsidR="00664F74" w:rsidRDefault="00664F74" w:rsidP="00664F74">
            <w:pPr>
              <w:jc w:val="center"/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14:paraId="50BDEE2D" w14:textId="77777777" w:rsidR="00664F74" w:rsidRDefault="00664F74" w:rsidP="00664F74">
            <w:r>
              <w:t>SNS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708" w:type="dxa"/>
            <w:vAlign w:val="center"/>
          </w:tcPr>
          <w:p w14:paraId="216719E1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1</w:t>
            </w:r>
          </w:p>
        </w:tc>
        <w:tc>
          <w:tcPr>
            <w:tcW w:w="851" w:type="dxa"/>
            <w:vAlign w:val="center"/>
          </w:tcPr>
          <w:p w14:paraId="0B5884F0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0</w:t>
            </w:r>
          </w:p>
        </w:tc>
        <w:tc>
          <w:tcPr>
            <w:tcW w:w="850" w:type="dxa"/>
            <w:vAlign w:val="center"/>
          </w:tcPr>
          <w:p w14:paraId="5DF0A781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0</w:t>
            </w:r>
          </w:p>
        </w:tc>
        <w:tc>
          <w:tcPr>
            <w:tcW w:w="993" w:type="dxa"/>
            <w:vAlign w:val="center"/>
          </w:tcPr>
          <w:p w14:paraId="7456E22B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1</w:t>
            </w:r>
          </w:p>
        </w:tc>
      </w:tr>
      <w:tr w:rsidR="00664F74" w14:paraId="25484C8C" w14:textId="77777777" w:rsidTr="00664F74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201CEB" w14:textId="77777777" w:rsidR="00664F74" w:rsidRDefault="00664F74" w:rsidP="00664F74">
            <w:pPr>
              <w:jc w:val="center"/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14:paraId="4A0262E6" w14:textId="77777777" w:rsidR="00664F74" w:rsidRDefault="00664F74" w:rsidP="00664F74">
            <w:r>
              <w:t>Rusko</w:t>
            </w:r>
          </w:p>
        </w:tc>
        <w:tc>
          <w:tcPr>
            <w:tcW w:w="708" w:type="dxa"/>
            <w:vAlign w:val="center"/>
          </w:tcPr>
          <w:p w14:paraId="5898F163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0</w:t>
            </w:r>
          </w:p>
        </w:tc>
        <w:tc>
          <w:tcPr>
            <w:tcW w:w="851" w:type="dxa"/>
            <w:vAlign w:val="center"/>
          </w:tcPr>
          <w:p w14:paraId="7E714904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1</w:t>
            </w:r>
          </w:p>
        </w:tc>
        <w:tc>
          <w:tcPr>
            <w:tcW w:w="850" w:type="dxa"/>
            <w:vAlign w:val="center"/>
          </w:tcPr>
          <w:p w14:paraId="5B0B076D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1</w:t>
            </w:r>
          </w:p>
        </w:tc>
        <w:tc>
          <w:tcPr>
            <w:tcW w:w="993" w:type="dxa"/>
            <w:vAlign w:val="center"/>
          </w:tcPr>
          <w:p w14:paraId="5128CCDE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2</w:t>
            </w:r>
          </w:p>
        </w:tc>
      </w:tr>
      <w:tr w:rsidR="00664F74" w14:paraId="202B5721" w14:textId="77777777" w:rsidTr="00664F74">
        <w:trPr>
          <w:trHeight w:val="199"/>
        </w:trPr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D5FEA" w14:textId="77777777" w:rsidR="00664F74" w:rsidRDefault="00664F74" w:rsidP="00664F74">
            <w:pPr>
              <w:jc w:val="center"/>
            </w:pPr>
          </w:p>
        </w:tc>
        <w:tc>
          <w:tcPr>
            <w:tcW w:w="1679" w:type="dxa"/>
            <w:tcBorders>
              <w:left w:val="single" w:sz="4" w:space="0" w:color="auto"/>
            </w:tcBorders>
            <w:vAlign w:val="center"/>
          </w:tcPr>
          <w:p w14:paraId="534571AB" w14:textId="77777777" w:rsidR="00664F74" w:rsidRDefault="00664F74" w:rsidP="00664F74">
            <w:r>
              <w:t>OSR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708" w:type="dxa"/>
            <w:vAlign w:val="center"/>
          </w:tcPr>
          <w:p w14:paraId="2A2688E9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1</w:t>
            </w:r>
          </w:p>
        </w:tc>
        <w:tc>
          <w:tcPr>
            <w:tcW w:w="851" w:type="dxa"/>
            <w:vAlign w:val="center"/>
          </w:tcPr>
          <w:p w14:paraId="235F19AE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0</w:t>
            </w:r>
          </w:p>
        </w:tc>
        <w:tc>
          <w:tcPr>
            <w:tcW w:w="850" w:type="dxa"/>
            <w:vAlign w:val="center"/>
          </w:tcPr>
          <w:p w14:paraId="1268E32F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0</w:t>
            </w:r>
          </w:p>
        </w:tc>
        <w:tc>
          <w:tcPr>
            <w:tcW w:w="993" w:type="dxa"/>
            <w:vAlign w:val="center"/>
          </w:tcPr>
          <w:p w14:paraId="5CE033AD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1</w:t>
            </w:r>
          </w:p>
        </w:tc>
      </w:tr>
      <w:tr w:rsidR="00664F74" w14:paraId="542DF927" w14:textId="77777777" w:rsidTr="00664F74">
        <w:tc>
          <w:tcPr>
            <w:tcW w:w="443" w:type="dxa"/>
            <w:tcBorders>
              <w:top w:val="single" w:sz="4" w:space="0" w:color="auto"/>
            </w:tcBorders>
            <w:vAlign w:val="center"/>
          </w:tcPr>
          <w:p w14:paraId="39BA5A51" w14:textId="77777777" w:rsidR="00664F74" w:rsidRDefault="00664F74" w:rsidP="00664F74">
            <w:pPr>
              <w:jc w:val="center"/>
            </w:pPr>
            <w:r>
              <w:t>3</w:t>
            </w:r>
          </w:p>
        </w:tc>
        <w:tc>
          <w:tcPr>
            <w:tcW w:w="1679" w:type="dxa"/>
            <w:vAlign w:val="center"/>
          </w:tcPr>
          <w:p w14:paraId="3D279A49" w14:textId="77777777" w:rsidR="00664F74" w:rsidRDefault="00664F74" w:rsidP="00664F74">
            <w:r>
              <w:t>USA</w:t>
            </w:r>
          </w:p>
        </w:tc>
        <w:tc>
          <w:tcPr>
            <w:tcW w:w="708" w:type="dxa"/>
            <w:vAlign w:val="center"/>
          </w:tcPr>
          <w:p w14:paraId="3356B996" w14:textId="77777777" w:rsidR="00664F74" w:rsidRDefault="00664F74" w:rsidP="00664F74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211A8BE2" w14:textId="77777777" w:rsidR="00664F74" w:rsidRDefault="00664F74" w:rsidP="00664F74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12750F28" w14:textId="77777777" w:rsidR="00664F74" w:rsidRDefault="00664F74" w:rsidP="00664F74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2FD331E5" w14:textId="77777777" w:rsidR="00664F74" w:rsidRDefault="00664F74" w:rsidP="00664F74">
            <w:pPr>
              <w:jc w:val="center"/>
            </w:pPr>
            <w:r>
              <w:t>11</w:t>
            </w:r>
          </w:p>
        </w:tc>
      </w:tr>
      <w:tr w:rsidR="00664F74" w14:paraId="1DEB680A" w14:textId="77777777" w:rsidTr="00664F74">
        <w:tc>
          <w:tcPr>
            <w:tcW w:w="443" w:type="dxa"/>
            <w:vAlign w:val="center"/>
          </w:tcPr>
          <w:p w14:paraId="02BC3AA4" w14:textId="77777777" w:rsidR="00664F74" w:rsidRDefault="00664F74" w:rsidP="00664F74">
            <w:pPr>
              <w:jc w:val="center"/>
            </w:pPr>
            <w:r>
              <w:t>4</w:t>
            </w:r>
          </w:p>
        </w:tc>
        <w:tc>
          <w:tcPr>
            <w:tcW w:w="1679" w:type="dxa"/>
            <w:vAlign w:val="center"/>
          </w:tcPr>
          <w:p w14:paraId="0A226785" w14:textId="77777777" w:rsidR="00664F74" w:rsidRDefault="00664F74" w:rsidP="00664F74">
            <w:r>
              <w:t>Švédsko</w:t>
            </w:r>
          </w:p>
        </w:tc>
        <w:tc>
          <w:tcPr>
            <w:tcW w:w="708" w:type="dxa"/>
            <w:vAlign w:val="center"/>
          </w:tcPr>
          <w:p w14:paraId="64EA06CC" w14:textId="77777777" w:rsidR="00664F74" w:rsidRDefault="00664F74" w:rsidP="00664F74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0113BAC3" w14:textId="77777777" w:rsidR="00664F74" w:rsidRDefault="00664F74" w:rsidP="00664F74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6CF07C4A" w14:textId="77777777" w:rsidR="00664F74" w:rsidRDefault="00664F74" w:rsidP="00664F74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14:paraId="60DD1E97" w14:textId="77777777" w:rsidR="00664F74" w:rsidRDefault="00664F74" w:rsidP="00664F74">
            <w:pPr>
              <w:jc w:val="center"/>
            </w:pPr>
            <w:r>
              <w:t>9</w:t>
            </w:r>
          </w:p>
        </w:tc>
      </w:tr>
      <w:tr w:rsidR="00664F74" w14:paraId="1203641F" w14:textId="77777777" w:rsidTr="00664F74"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6B0311A9" w14:textId="77777777" w:rsidR="00664F74" w:rsidRDefault="00664F74" w:rsidP="00664F74">
            <w:pPr>
              <w:jc w:val="center"/>
            </w:pPr>
            <w:r>
              <w:t>5</w:t>
            </w:r>
          </w:p>
        </w:tc>
        <w:tc>
          <w:tcPr>
            <w:tcW w:w="1679" w:type="dxa"/>
            <w:vAlign w:val="center"/>
          </w:tcPr>
          <w:p w14:paraId="6FC96BEA" w14:textId="77777777" w:rsidR="00664F74" w:rsidRDefault="00664F74" w:rsidP="00664F74">
            <w:r>
              <w:t>ČR</w:t>
            </w:r>
          </w:p>
        </w:tc>
        <w:tc>
          <w:tcPr>
            <w:tcW w:w="708" w:type="dxa"/>
            <w:vAlign w:val="center"/>
          </w:tcPr>
          <w:p w14:paraId="1D3DE306" w14:textId="77777777" w:rsidR="00664F74" w:rsidRDefault="00664F74" w:rsidP="00664F74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6A3B3020" w14:textId="77777777" w:rsidR="00664F74" w:rsidRDefault="00664F74" w:rsidP="00664F74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7BB21862" w14:textId="77777777" w:rsidR="00664F74" w:rsidRDefault="00664F74" w:rsidP="00664F74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14:paraId="7A5E62DB" w14:textId="77777777" w:rsidR="00664F74" w:rsidRDefault="00664F74" w:rsidP="00664F74">
            <w:pPr>
              <w:jc w:val="center"/>
            </w:pPr>
            <w:r>
              <w:t>10</w:t>
            </w:r>
          </w:p>
        </w:tc>
      </w:tr>
      <w:tr w:rsidR="00664F74" w14:paraId="6E5BDF54" w14:textId="77777777" w:rsidTr="00664F74">
        <w:tc>
          <w:tcPr>
            <w:tcW w:w="443" w:type="dxa"/>
            <w:tcBorders>
              <w:left w:val="nil"/>
              <w:bottom w:val="nil"/>
            </w:tcBorders>
            <w:vAlign w:val="center"/>
          </w:tcPr>
          <w:p w14:paraId="2724B6C8" w14:textId="77777777" w:rsidR="00664F74" w:rsidRDefault="00664F74" w:rsidP="00664F74">
            <w:pPr>
              <w:jc w:val="center"/>
            </w:pPr>
          </w:p>
        </w:tc>
        <w:tc>
          <w:tcPr>
            <w:tcW w:w="1679" w:type="dxa"/>
            <w:vAlign w:val="center"/>
          </w:tcPr>
          <w:p w14:paraId="4684CF01" w14:textId="77777777" w:rsidR="00664F74" w:rsidRDefault="00664F74" w:rsidP="00664F74">
            <w:r>
              <w:t>Československo</w:t>
            </w:r>
          </w:p>
        </w:tc>
        <w:tc>
          <w:tcPr>
            <w:tcW w:w="708" w:type="dxa"/>
            <w:vAlign w:val="center"/>
          </w:tcPr>
          <w:p w14:paraId="7006239D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0</w:t>
            </w:r>
          </w:p>
        </w:tc>
        <w:tc>
          <w:tcPr>
            <w:tcW w:w="851" w:type="dxa"/>
            <w:vAlign w:val="center"/>
          </w:tcPr>
          <w:p w14:paraId="36913E77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4</w:t>
            </w:r>
          </w:p>
        </w:tc>
        <w:tc>
          <w:tcPr>
            <w:tcW w:w="850" w:type="dxa"/>
            <w:vAlign w:val="center"/>
          </w:tcPr>
          <w:p w14:paraId="7D161B97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4</w:t>
            </w:r>
          </w:p>
        </w:tc>
        <w:tc>
          <w:tcPr>
            <w:tcW w:w="993" w:type="dxa"/>
            <w:vAlign w:val="center"/>
          </w:tcPr>
          <w:p w14:paraId="542D712E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8</w:t>
            </w:r>
          </w:p>
        </w:tc>
      </w:tr>
      <w:tr w:rsidR="00664F74" w14:paraId="7E05A65F" w14:textId="77777777" w:rsidTr="00664F74">
        <w:tc>
          <w:tcPr>
            <w:tcW w:w="443" w:type="dxa"/>
            <w:tcBorders>
              <w:top w:val="nil"/>
              <w:left w:val="nil"/>
            </w:tcBorders>
            <w:vAlign w:val="center"/>
          </w:tcPr>
          <w:p w14:paraId="55938FC0" w14:textId="77777777" w:rsidR="00664F74" w:rsidRDefault="00664F74" w:rsidP="00664F74">
            <w:pPr>
              <w:jc w:val="center"/>
            </w:pPr>
          </w:p>
        </w:tc>
        <w:tc>
          <w:tcPr>
            <w:tcW w:w="1679" w:type="dxa"/>
            <w:vAlign w:val="center"/>
          </w:tcPr>
          <w:p w14:paraId="18FEAADE" w14:textId="77777777" w:rsidR="00664F74" w:rsidRDefault="00664F74" w:rsidP="00664F74">
            <w:r>
              <w:t>Česká republika</w:t>
            </w:r>
          </w:p>
        </w:tc>
        <w:tc>
          <w:tcPr>
            <w:tcW w:w="708" w:type="dxa"/>
            <w:vAlign w:val="center"/>
          </w:tcPr>
          <w:p w14:paraId="7CEDD29F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1</w:t>
            </w:r>
          </w:p>
        </w:tc>
        <w:tc>
          <w:tcPr>
            <w:tcW w:w="851" w:type="dxa"/>
            <w:vAlign w:val="center"/>
          </w:tcPr>
          <w:p w14:paraId="4AB62502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0</w:t>
            </w:r>
          </w:p>
        </w:tc>
        <w:tc>
          <w:tcPr>
            <w:tcW w:w="850" w:type="dxa"/>
            <w:vAlign w:val="center"/>
          </w:tcPr>
          <w:p w14:paraId="48B69252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1</w:t>
            </w:r>
          </w:p>
        </w:tc>
        <w:tc>
          <w:tcPr>
            <w:tcW w:w="993" w:type="dxa"/>
            <w:vAlign w:val="center"/>
          </w:tcPr>
          <w:p w14:paraId="1F183067" w14:textId="77777777" w:rsidR="00664F74" w:rsidRPr="00116717" w:rsidRDefault="00664F74" w:rsidP="00664F74">
            <w:pPr>
              <w:jc w:val="center"/>
              <w:rPr>
                <w:color w:val="808080" w:themeColor="background1" w:themeShade="80"/>
              </w:rPr>
            </w:pPr>
            <w:r w:rsidRPr="00116717">
              <w:rPr>
                <w:color w:val="808080" w:themeColor="background1" w:themeShade="80"/>
              </w:rPr>
              <w:t>2</w:t>
            </w:r>
          </w:p>
        </w:tc>
      </w:tr>
      <w:tr w:rsidR="00664F74" w14:paraId="5B8AAB6A" w14:textId="77777777" w:rsidTr="00664F74">
        <w:tc>
          <w:tcPr>
            <w:tcW w:w="443" w:type="dxa"/>
            <w:vAlign w:val="center"/>
          </w:tcPr>
          <w:p w14:paraId="39CC8B3D" w14:textId="77777777" w:rsidR="00664F74" w:rsidRDefault="00664F74" w:rsidP="00664F74">
            <w:pPr>
              <w:jc w:val="center"/>
            </w:pPr>
            <w:r>
              <w:t>6</w:t>
            </w:r>
          </w:p>
        </w:tc>
        <w:tc>
          <w:tcPr>
            <w:tcW w:w="1679" w:type="dxa"/>
            <w:vAlign w:val="center"/>
          </w:tcPr>
          <w:p w14:paraId="77067F65" w14:textId="77777777" w:rsidR="00664F74" w:rsidRDefault="00664F74" w:rsidP="00664F74">
            <w:r>
              <w:t>Velká Británie</w:t>
            </w:r>
          </w:p>
        </w:tc>
        <w:tc>
          <w:tcPr>
            <w:tcW w:w="708" w:type="dxa"/>
            <w:vAlign w:val="center"/>
          </w:tcPr>
          <w:p w14:paraId="4F523688" w14:textId="77777777" w:rsidR="00664F74" w:rsidRDefault="00664F74" w:rsidP="00664F74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002EE87" w14:textId="77777777" w:rsidR="00664F74" w:rsidRDefault="00664F74" w:rsidP="00664F7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2B8572D5" w14:textId="77777777" w:rsidR="00664F74" w:rsidRDefault="00664F74" w:rsidP="00664F74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39931B4A" w14:textId="77777777" w:rsidR="00664F74" w:rsidRDefault="00664F74" w:rsidP="00664F74">
            <w:pPr>
              <w:jc w:val="center"/>
            </w:pPr>
            <w:r>
              <w:t>2</w:t>
            </w:r>
          </w:p>
        </w:tc>
      </w:tr>
      <w:tr w:rsidR="00664F74" w14:paraId="42A59F29" w14:textId="77777777" w:rsidTr="00664F74">
        <w:tc>
          <w:tcPr>
            <w:tcW w:w="443" w:type="dxa"/>
            <w:vAlign w:val="center"/>
          </w:tcPr>
          <w:p w14:paraId="71DEF0EC" w14:textId="77777777" w:rsidR="00664F74" w:rsidRDefault="00664F74" w:rsidP="00664F74">
            <w:pPr>
              <w:jc w:val="center"/>
            </w:pPr>
            <w:r>
              <w:t>7</w:t>
            </w:r>
          </w:p>
        </w:tc>
        <w:tc>
          <w:tcPr>
            <w:tcW w:w="1679" w:type="dxa"/>
            <w:vAlign w:val="center"/>
          </w:tcPr>
          <w:p w14:paraId="10CD91C3" w14:textId="77777777" w:rsidR="00664F74" w:rsidRDefault="00664F74" w:rsidP="00664F74">
            <w:r>
              <w:t>Finsko</w:t>
            </w:r>
          </w:p>
        </w:tc>
        <w:tc>
          <w:tcPr>
            <w:tcW w:w="708" w:type="dxa"/>
            <w:vAlign w:val="center"/>
          </w:tcPr>
          <w:p w14:paraId="395D9B6A" w14:textId="77777777" w:rsidR="00664F74" w:rsidRDefault="00664F74" w:rsidP="00664F7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5720067A" w14:textId="77777777" w:rsidR="00664F74" w:rsidRDefault="00664F74" w:rsidP="00664F74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02A54F6A" w14:textId="77777777" w:rsidR="00664F74" w:rsidRDefault="00664F74" w:rsidP="00664F74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14:paraId="1AE447DD" w14:textId="77777777" w:rsidR="00664F74" w:rsidRDefault="00664F74" w:rsidP="00664F74">
            <w:pPr>
              <w:jc w:val="center"/>
            </w:pPr>
            <w:r>
              <w:t>6</w:t>
            </w:r>
          </w:p>
        </w:tc>
      </w:tr>
      <w:tr w:rsidR="00664F74" w14:paraId="088A9391" w14:textId="77777777" w:rsidTr="00664F74">
        <w:tc>
          <w:tcPr>
            <w:tcW w:w="443" w:type="dxa"/>
            <w:vAlign w:val="center"/>
          </w:tcPr>
          <w:p w14:paraId="66D7C960" w14:textId="77777777" w:rsidR="00664F74" w:rsidRDefault="00664F74" w:rsidP="00664F74">
            <w:pPr>
              <w:jc w:val="center"/>
            </w:pPr>
            <w:r>
              <w:t>8</w:t>
            </w:r>
          </w:p>
        </w:tc>
        <w:tc>
          <w:tcPr>
            <w:tcW w:w="1679" w:type="dxa"/>
            <w:vAlign w:val="center"/>
          </w:tcPr>
          <w:p w14:paraId="7F554DC6" w14:textId="77777777" w:rsidR="00664F74" w:rsidRDefault="00664F74" w:rsidP="00664F74">
            <w:r>
              <w:t>Německo</w:t>
            </w:r>
          </w:p>
        </w:tc>
        <w:tc>
          <w:tcPr>
            <w:tcW w:w="708" w:type="dxa"/>
            <w:vAlign w:val="center"/>
          </w:tcPr>
          <w:p w14:paraId="0695A656" w14:textId="77777777" w:rsidR="00664F74" w:rsidRDefault="00664F74" w:rsidP="00664F7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361AD908" w14:textId="77777777" w:rsidR="00664F74" w:rsidRDefault="00664F74" w:rsidP="00664F7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3F04CCB1" w14:textId="77777777" w:rsidR="00664F74" w:rsidRDefault="00664F74" w:rsidP="00664F74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362D7266" w14:textId="77777777" w:rsidR="00664F74" w:rsidRDefault="00664F74" w:rsidP="00664F74">
            <w:pPr>
              <w:jc w:val="center"/>
            </w:pPr>
            <w:r>
              <w:t>3</w:t>
            </w:r>
          </w:p>
        </w:tc>
      </w:tr>
      <w:tr w:rsidR="00664F74" w14:paraId="06BB855A" w14:textId="77777777" w:rsidTr="00664F74">
        <w:tc>
          <w:tcPr>
            <w:tcW w:w="443" w:type="dxa"/>
            <w:vAlign w:val="center"/>
          </w:tcPr>
          <w:p w14:paraId="474BD35A" w14:textId="77777777" w:rsidR="00664F74" w:rsidRDefault="00664F74" w:rsidP="00664F74">
            <w:pPr>
              <w:jc w:val="center"/>
            </w:pPr>
            <w:r>
              <w:t>9</w:t>
            </w:r>
          </w:p>
        </w:tc>
        <w:tc>
          <w:tcPr>
            <w:tcW w:w="1679" w:type="dxa"/>
            <w:vAlign w:val="center"/>
          </w:tcPr>
          <w:p w14:paraId="42F80DF2" w14:textId="77777777" w:rsidR="00664F74" w:rsidRDefault="00664F74" w:rsidP="00664F74">
            <w:r>
              <w:t>Švýcarsko</w:t>
            </w:r>
          </w:p>
        </w:tc>
        <w:tc>
          <w:tcPr>
            <w:tcW w:w="708" w:type="dxa"/>
            <w:vAlign w:val="center"/>
          </w:tcPr>
          <w:p w14:paraId="413BC61F" w14:textId="77777777" w:rsidR="00664F74" w:rsidRDefault="00664F74" w:rsidP="00664F7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2D2C587F" w14:textId="77777777" w:rsidR="00664F74" w:rsidRDefault="00664F74" w:rsidP="00664F7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194BD3AF" w14:textId="77777777" w:rsidR="00664F74" w:rsidRDefault="00664F74" w:rsidP="00664F74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0D04A85C" w14:textId="77777777" w:rsidR="00664F74" w:rsidRDefault="00664F74" w:rsidP="00664F74">
            <w:pPr>
              <w:jc w:val="center"/>
            </w:pPr>
            <w:r>
              <w:t>2</w:t>
            </w:r>
          </w:p>
        </w:tc>
      </w:tr>
    </w:tbl>
    <w:p w14:paraId="79095733" w14:textId="77777777" w:rsidR="000B74BA" w:rsidRPr="00130798" w:rsidRDefault="000B74BA" w:rsidP="00130798">
      <w:r>
        <w:tab/>
      </w:r>
      <w:r>
        <w:tab/>
      </w:r>
    </w:p>
    <w:p w14:paraId="3DEF7A1B" w14:textId="4BB85107" w:rsidR="00130798" w:rsidRPr="00130798" w:rsidRDefault="00130798" w:rsidP="00130798"/>
    <w:p w14:paraId="5C3B8CA1" w14:textId="7F7D0FE1" w:rsidR="003D4318" w:rsidRDefault="003D4318" w:rsidP="003D4318"/>
    <w:p w14:paraId="7BD73294" w14:textId="09BC641C" w:rsidR="009B532A" w:rsidRDefault="009B532A" w:rsidP="003D4318"/>
    <w:p w14:paraId="1B5941E4" w14:textId="4A4198C0" w:rsidR="009B532A" w:rsidRDefault="009B532A" w:rsidP="003D4318"/>
    <w:p w14:paraId="518DDE2F" w14:textId="4A918225" w:rsidR="009B532A" w:rsidRDefault="009B532A" w:rsidP="003D4318"/>
    <w:p w14:paraId="4B3AB3CF" w14:textId="2610FB65" w:rsidR="009B532A" w:rsidRDefault="009B532A" w:rsidP="003D4318"/>
    <w:p w14:paraId="74891A72" w14:textId="4AC86F90" w:rsidR="009B532A" w:rsidRDefault="009B532A" w:rsidP="003D4318"/>
    <w:p w14:paraId="066CD3BD" w14:textId="1803A6C5" w:rsidR="009B532A" w:rsidRDefault="009B532A" w:rsidP="003D4318"/>
    <w:p w14:paraId="5F219461" w14:textId="26462BA6" w:rsidR="009B532A" w:rsidRDefault="009B532A" w:rsidP="003D4318"/>
    <w:p w14:paraId="14D131E9" w14:textId="11E12C06" w:rsidR="00AB61E2" w:rsidRDefault="00AB61E2" w:rsidP="00AB61E2">
      <w:pPr>
        <w:spacing w:after="240"/>
      </w:pPr>
      <w:r>
        <w:br w:type="page"/>
      </w:r>
    </w:p>
    <w:p w14:paraId="51748767" w14:textId="466605B9" w:rsidR="004E3490" w:rsidRDefault="00EB2CB1" w:rsidP="00550D55">
      <w:pPr>
        <w:pStyle w:val="Nadpis1"/>
      </w:pPr>
      <w:bookmarkStart w:id="27" w:name="_Toc34662840"/>
      <w:r w:rsidRPr="00C74BFF">
        <w:lastRenderedPageBreak/>
        <w:t xml:space="preserve">Seznam </w:t>
      </w:r>
      <w:r w:rsidR="00107702" w:rsidRPr="00C74BFF">
        <w:t xml:space="preserve">obrázků </w:t>
      </w:r>
      <w:r w:rsidRPr="00C74BFF">
        <w:t xml:space="preserve">a </w:t>
      </w:r>
      <w:r w:rsidR="00107702" w:rsidRPr="00C74BFF">
        <w:t>rejstřík</w:t>
      </w:r>
      <w:bookmarkEnd w:id="27"/>
    </w:p>
    <w:p w14:paraId="4FFC865A" w14:textId="4E0CB37C" w:rsidR="001D1797" w:rsidRPr="00271B3A" w:rsidRDefault="00470BA0" w:rsidP="006F1E5B">
      <w:pPr>
        <w:tabs>
          <w:tab w:val="left" w:leader="dot" w:pos="5103"/>
        </w:tabs>
        <w:rPr>
          <w:rStyle w:val="Hypertextovodkaz"/>
        </w:rPr>
      </w:pPr>
      <w:r w:rsidRPr="00271B3A">
        <w:t>Logo</w:t>
      </w:r>
      <w:r w:rsidRPr="00271B3A">
        <w:tab/>
      </w:r>
      <w:hyperlink r:id="rId11" w:history="1">
        <w:r w:rsidR="001D1797" w:rsidRPr="00271B3A">
          <w:rPr>
            <w:rStyle w:val="Hypertextovodkaz"/>
          </w:rPr>
          <w:t>http://bit.ly/SimaraOlympiada1</w:t>
        </w:r>
      </w:hyperlink>
    </w:p>
    <w:p w14:paraId="584E6C4B" w14:textId="6026BFD3" w:rsidR="008E63D7" w:rsidRPr="00271B3A" w:rsidRDefault="008E63D7" w:rsidP="006F1E5B">
      <w:pPr>
        <w:tabs>
          <w:tab w:val="left" w:leader="dot" w:pos="5103"/>
        </w:tabs>
        <w:rPr>
          <w:color w:val="0000FF"/>
          <w:u w:val="single"/>
        </w:rPr>
      </w:pPr>
      <w:r w:rsidRPr="00271B3A">
        <w:t>Medaile 2018</w:t>
      </w:r>
      <w:r w:rsidRPr="00271B3A">
        <w:tab/>
      </w:r>
      <w:r w:rsidRPr="00271B3A">
        <w:rPr>
          <w:color w:val="0000FF"/>
          <w:u w:val="single"/>
        </w:rPr>
        <w:t>http://bit.ly/SimaraOlympiada3</w:t>
      </w:r>
    </w:p>
    <w:p w14:paraId="0250B7DE" w14:textId="48C03C96" w:rsidR="00EB2CB1" w:rsidRPr="00C74BFF" w:rsidRDefault="00EB2CB1">
      <w:r w:rsidRPr="00C74BFF">
        <w:br w:type="page"/>
      </w:r>
    </w:p>
    <w:p w14:paraId="09829E12" w14:textId="07EB1527" w:rsidR="00EB2CB1" w:rsidRDefault="00550D55" w:rsidP="00550D55">
      <w:pPr>
        <w:pStyle w:val="Nadpis1"/>
        <w:rPr>
          <w:shd w:val="clear" w:color="auto" w:fill="FFFFFF"/>
        </w:rPr>
      </w:pPr>
      <w:bookmarkStart w:id="28" w:name="_Toc34662841"/>
      <w:r>
        <w:rPr>
          <w:shd w:val="clear" w:color="auto" w:fill="FFFFFF"/>
        </w:rPr>
        <w:lastRenderedPageBreak/>
        <w:t>S</w:t>
      </w:r>
      <w:r w:rsidR="00847AFC" w:rsidRPr="00C74BFF">
        <w:rPr>
          <w:shd w:val="clear" w:color="auto" w:fill="FFFFFF"/>
        </w:rPr>
        <w:t>eznam literatury a zdrojů</w:t>
      </w:r>
      <w:bookmarkEnd w:id="28"/>
    </w:p>
    <w:p w14:paraId="61FFE1D3" w14:textId="5216CB35" w:rsidR="00CC0563" w:rsidRPr="00271B3A" w:rsidRDefault="001E3A1A" w:rsidP="00CD1310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</w:rPr>
      </w:pPr>
      <w:r w:rsidRPr="00271B3A">
        <w:rPr>
          <w:rFonts w:ascii="Open Sans" w:eastAsia="Times New Roman" w:hAnsi="Open Sans" w:cs="Times New Roman"/>
          <w:i/>
          <w:iCs/>
          <w:color w:val="000000"/>
        </w:rPr>
        <w:t>Lední hokej na olympijských hrách</w:t>
      </w:r>
      <w:r w:rsidRPr="00271B3A">
        <w:rPr>
          <w:rFonts w:ascii="Open Sans" w:eastAsia="Times New Roman" w:hAnsi="Open Sans" w:cs="Times New Roman"/>
          <w:color w:val="000000"/>
        </w:rPr>
        <w:t> [online]. [cit. 2020-03-09]. Dostupné z:</w:t>
      </w:r>
      <w:r w:rsidR="00271B3A" w:rsidRPr="00271B3A">
        <w:rPr>
          <w:rFonts w:ascii="Open Sans" w:eastAsia="Times New Roman" w:hAnsi="Open Sans" w:cs="Times New Roman"/>
          <w:color w:val="000000"/>
        </w:rPr>
        <w:t xml:space="preserve"> </w:t>
      </w:r>
      <w:hyperlink r:id="rId12" w:history="1">
        <w:r w:rsidR="00271B3A" w:rsidRPr="00271B3A">
          <w:rPr>
            <w:rStyle w:val="Hypertextovodkaz"/>
            <w:rFonts w:ascii="Open Sans" w:eastAsia="Times New Roman" w:hAnsi="Open Sans" w:cs="Times New Roman"/>
          </w:rPr>
          <w:t>http://bit.ly/SimaraOlympiada2</w:t>
        </w:r>
      </w:hyperlink>
    </w:p>
    <w:p w14:paraId="319A4C41" w14:textId="2C9671EA" w:rsidR="00485DE9" w:rsidRPr="00271B3A" w:rsidRDefault="00485DE9" w:rsidP="00CD1310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</w:rPr>
      </w:pPr>
    </w:p>
    <w:p w14:paraId="597DE329" w14:textId="03DF95DD" w:rsidR="00485DE9" w:rsidRPr="00271B3A" w:rsidRDefault="00271B3A" w:rsidP="00CD1310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lang w:val="en-US"/>
        </w:rPr>
      </w:pPr>
      <w:r w:rsidRPr="00271B3A">
        <w:rPr>
          <w:rFonts w:ascii="Open Sans" w:eastAsia="Times New Roman" w:hAnsi="Open Sans" w:cs="Times New Roman"/>
          <w:i/>
          <w:iCs/>
          <w:color w:val="000000"/>
        </w:rPr>
        <w:t>Ice hockey at the 2018 Winter Olympics – Men's tournament</w:t>
      </w:r>
      <w:r w:rsidR="00485DE9" w:rsidRPr="00271B3A">
        <w:rPr>
          <w:rFonts w:ascii="Open Sans" w:eastAsia="Times New Roman" w:hAnsi="Open Sans" w:cs="Times New Roman"/>
          <w:color w:val="000000"/>
        </w:rPr>
        <w:t xml:space="preserve"> [online]. [cit. 2020-03-09]. Dostupné z: </w:t>
      </w:r>
      <w:hyperlink r:id="rId13" w:history="1">
        <w:r w:rsidRPr="00271B3A">
          <w:rPr>
            <w:rStyle w:val="Hypertextovodkaz"/>
            <w:rFonts w:ascii="Open Sans" w:eastAsia="Times New Roman" w:hAnsi="Open Sans" w:cs="Times New Roman"/>
            <w:lang w:val="en-US"/>
          </w:rPr>
          <w:t>http://bit.ly/SimaraOlympiada4</w:t>
        </w:r>
      </w:hyperlink>
    </w:p>
    <w:p w14:paraId="46BDB2C9" w14:textId="08776E33" w:rsidR="00271B3A" w:rsidRDefault="00271B3A" w:rsidP="00CD1310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sz w:val="20"/>
          <w:szCs w:val="20"/>
          <w:lang w:val="en-US"/>
        </w:rPr>
      </w:pPr>
    </w:p>
    <w:p w14:paraId="342BDAC7" w14:textId="77777777" w:rsidR="00B33B39" w:rsidRDefault="00F8199E" w:rsidP="00B33B39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sz w:val="20"/>
          <w:szCs w:val="20"/>
          <w:lang w:val="en-US"/>
        </w:rPr>
      </w:pPr>
      <w:r w:rsidRPr="00F8199E">
        <w:rPr>
          <w:rFonts w:ascii="Open Sans" w:eastAsia="Times New Roman" w:hAnsi="Open Sans" w:cs="Times New Roman"/>
          <w:i/>
          <w:iCs/>
          <w:color w:val="000000"/>
        </w:rPr>
        <w:t>Rychlost puku i skvělý nároďák. 6 zajímavostí (nejen) o českém hokeji</w:t>
      </w:r>
      <w:r>
        <w:rPr>
          <w:rFonts w:ascii="Open Sans" w:eastAsia="Times New Roman" w:hAnsi="Open Sans" w:cs="Times New Roman"/>
          <w:i/>
          <w:iCs/>
          <w:color w:val="000000"/>
        </w:rPr>
        <w:t xml:space="preserve"> </w:t>
      </w:r>
      <w:r w:rsidRPr="00271B3A">
        <w:rPr>
          <w:rFonts w:ascii="Open Sans" w:eastAsia="Times New Roman" w:hAnsi="Open Sans" w:cs="Times New Roman"/>
          <w:color w:val="000000"/>
        </w:rPr>
        <w:t>[online]. [cit. 2020-03-09].</w:t>
      </w:r>
      <w:r w:rsidRPr="00F8199E">
        <w:rPr>
          <w:rFonts w:ascii="Open Sans" w:eastAsia="Times New Roman" w:hAnsi="Open Sans" w:cs="Times New Roman"/>
          <w:color w:val="000000"/>
        </w:rPr>
        <w:t xml:space="preserve"> </w:t>
      </w:r>
      <w:r w:rsidRPr="00271B3A">
        <w:rPr>
          <w:rFonts w:ascii="Open Sans" w:eastAsia="Times New Roman" w:hAnsi="Open Sans" w:cs="Times New Roman"/>
          <w:color w:val="000000"/>
        </w:rPr>
        <w:t>Dostupné z:</w:t>
      </w:r>
      <w:r>
        <w:rPr>
          <w:rFonts w:ascii="Open Sans" w:eastAsia="Times New Roman" w:hAnsi="Open Sans" w:cs="Times New Roman"/>
          <w:color w:val="000000"/>
        </w:rPr>
        <w:t xml:space="preserve"> </w:t>
      </w:r>
      <w:hyperlink r:id="rId14" w:history="1">
        <w:r w:rsidRPr="00473CAE">
          <w:rPr>
            <w:rStyle w:val="Hypertextovodkaz"/>
            <w:rFonts w:ascii="Open Sans" w:eastAsia="Times New Roman" w:hAnsi="Open Sans" w:cs="Times New Roman"/>
            <w:sz w:val="20"/>
            <w:szCs w:val="20"/>
            <w:lang w:val="en-US"/>
          </w:rPr>
          <w:t>http://bit.ly/SimaraOlympiada6</w:t>
        </w:r>
      </w:hyperlink>
    </w:p>
    <w:p w14:paraId="1174D2AC" w14:textId="77777777" w:rsidR="00B33B39" w:rsidRDefault="00B33B39" w:rsidP="00B33B39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sz w:val="20"/>
          <w:szCs w:val="20"/>
          <w:lang w:val="en-US"/>
        </w:rPr>
      </w:pPr>
    </w:p>
    <w:p w14:paraId="49C2C3CF" w14:textId="77777777" w:rsidR="00B33B39" w:rsidRDefault="00B33B39" w:rsidP="00B33B39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sz w:val="20"/>
          <w:szCs w:val="20"/>
          <w:lang w:val="en-US"/>
        </w:rPr>
      </w:pPr>
      <w:r w:rsidRPr="001B32D2">
        <w:rPr>
          <w:rFonts w:ascii="Open Sans" w:eastAsia="Times New Roman" w:hAnsi="Open Sans" w:cs="Times New Roman"/>
          <w:i/>
          <w:iCs/>
          <w:color w:val="000000"/>
        </w:rPr>
        <w:t>7 zajímavostí z historie hokeje</w:t>
      </w:r>
      <w:r>
        <w:rPr>
          <w:rFonts w:ascii="Open Sans" w:eastAsia="Times New Roman" w:hAnsi="Open Sans" w:cs="Times New Roman"/>
          <w:i/>
          <w:iCs/>
          <w:color w:val="000000"/>
        </w:rPr>
        <w:t xml:space="preserve"> </w:t>
      </w:r>
      <w:r w:rsidRPr="00271B3A">
        <w:rPr>
          <w:rFonts w:ascii="Open Sans" w:eastAsia="Times New Roman" w:hAnsi="Open Sans" w:cs="Times New Roman"/>
          <w:color w:val="000000"/>
        </w:rPr>
        <w:t>[online]. [cit. 2020-03-09].</w:t>
      </w:r>
      <w:r w:rsidRPr="00F8199E">
        <w:rPr>
          <w:rFonts w:ascii="Open Sans" w:eastAsia="Times New Roman" w:hAnsi="Open Sans" w:cs="Times New Roman"/>
          <w:color w:val="000000"/>
        </w:rPr>
        <w:t xml:space="preserve"> </w:t>
      </w:r>
      <w:r w:rsidRPr="00271B3A">
        <w:rPr>
          <w:rFonts w:ascii="Open Sans" w:eastAsia="Times New Roman" w:hAnsi="Open Sans" w:cs="Times New Roman"/>
          <w:color w:val="000000"/>
        </w:rPr>
        <w:t>Dostupné z</w:t>
      </w:r>
      <w:r>
        <w:rPr>
          <w:rFonts w:ascii="Open Sans" w:eastAsia="Times New Roman" w:hAnsi="Open Sans" w:cs="Times New Roman"/>
          <w:color w:val="000000"/>
        </w:rPr>
        <w:t xml:space="preserve">: </w:t>
      </w:r>
      <w:hyperlink r:id="rId15" w:history="1">
        <w:r w:rsidRPr="00473CAE">
          <w:rPr>
            <w:rStyle w:val="Hypertextovodkaz"/>
            <w:rFonts w:ascii="Open Sans" w:eastAsia="Times New Roman" w:hAnsi="Open Sans" w:cs="Times New Roman"/>
            <w:sz w:val="20"/>
            <w:szCs w:val="20"/>
            <w:lang w:val="en-US"/>
          </w:rPr>
          <w:t>http://bit.ly/SimaraOlympiada7</w:t>
        </w:r>
      </w:hyperlink>
    </w:p>
    <w:p w14:paraId="31AC95CC" w14:textId="77777777" w:rsidR="00B33B39" w:rsidRDefault="00B33B39" w:rsidP="00B33B39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sz w:val="20"/>
          <w:szCs w:val="20"/>
          <w:lang w:val="en-US"/>
        </w:rPr>
      </w:pPr>
    </w:p>
    <w:p w14:paraId="0FAEB101" w14:textId="41F3797A" w:rsidR="001B32D2" w:rsidRDefault="00B33B39" w:rsidP="00CD1310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sz w:val="20"/>
          <w:szCs w:val="20"/>
          <w:lang w:val="en-US"/>
        </w:rPr>
      </w:pPr>
      <w:r w:rsidRPr="001B32D2">
        <w:rPr>
          <w:rFonts w:ascii="Open Sans" w:eastAsia="Times New Roman" w:hAnsi="Open Sans" w:cs="Times New Roman"/>
          <w:i/>
          <w:iCs/>
          <w:color w:val="000000"/>
        </w:rPr>
        <w:t xml:space="preserve">7 zajímavostí </w:t>
      </w:r>
      <w:r>
        <w:rPr>
          <w:rFonts w:ascii="Open Sans" w:eastAsia="Times New Roman" w:hAnsi="Open Sans" w:cs="Times New Roman"/>
          <w:i/>
          <w:iCs/>
          <w:color w:val="000000"/>
        </w:rPr>
        <w:t>o</w:t>
      </w:r>
      <w:r w:rsidRPr="001B32D2">
        <w:rPr>
          <w:rFonts w:ascii="Open Sans" w:eastAsia="Times New Roman" w:hAnsi="Open Sans" w:cs="Times New Roman"/>
          <w:i/>
          <w:iCs/>
          <w:color w:val="000000"/>
        </w:rPr>
        <w:t xml:space="preserve"> hokej</w:t>
      </w:r>
      <w:r>
        <w:rPr>
          <w:rFonts w:ascii="Open Sans" w:eastAsia="Times New Roman" w:hAnsi="Open Sans" w:cs="Times New Roman"/>
          <w:i/>
          <w:iCs/>
          <w:color w:val="000000"/>
        </w:rPr>
        <w:t xml:space="preserve">i </w:t>
      </w:r>
      <w:r w:rsidRPr="00271B3A">
        <w:rPr>
          <w:rFonts w:ascii="Open Sans" w:eastAsia="Times New Roman" w:hAnsi="Open Sans" w:cs="Times New Roman"/>
          <w:color w:val="000000"/>
        </w:rPr>
        <w:t>[online]. [cit. 2020-03-09].</w:t>
      </w:r>
      <w:r w:rsidRPr="00F8199E">
        <w:rPr>
          <w:rFonts w:ascii="Open Sans" w:eastAsia="Times New Roman" w:hAnsi="Open Sans" w:cs="Times New Roman"/>
          <w:color w:val="000000"/>
        </w:rPr>
        <w:t xml:space="preserve"> </w:t>
      </w:r>
      <w:r w:rsidRPr="00271B3A">
        <w:rPr>
          <w:rFonts w:ascii="Open Sans" w:eastAsia="Times New Roman" w:hAnsi="Open Sans" w:cs="Times New Roman"/>
          <w:color w:val="000000"/>
        </w:rPr>
        <w:t>Dostupné z</w:t>
      </w:r>
      <w:r>
        <w:rPr>
          <w:rFonts w:ascii="Open Sans" w:eastAsia="Times New Roman" w:hAnsi="Open Sans" w:cs="Times New Roman"/>
          <w:color w:val="000000"/>
        </w:rPr>
        <w:t xml:space="preserve">: </w:t>
      </w:r>
      <w:hyperlink r:id="rId16" w:history="1">
        <w:r w:rsidRPr="00473CAE">
          <w:rPr>
            <w:rStyle w:val="Hypertextovodkaz"/>
            <w:rFonts w:ascii="Open Sans" w:eastAsia="Times New Roman" w:hAnsi="Open Sans" w:cs="Times New Roman"/>
            <w:sz w:val="20"/>
            <w:szCs w:val="20"/>
            <w:lang w:val="en-US"/>
          </w:rPr>
          <w:t>http://bit.ly/SimaraOlympiada8</w:t>
        </w:r>
      </w:hyperlink>
    </w:p>
    <w:p w14:paraId="4902A4DC" w14:textId="4883B271" w:rsidR="00B33B39" w:rsidRDefault="00B33B39" w:rsidP="00CD1310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sz w:val="20"/>
          <w:szCs w:val="20"/>
          <w:lang w:val="en-US"/>
        </w:rPr>
      </w:pPr>
    </w:p>
    <w:p w14:paraId="7F617DE7" w14:textId="1DBA1483" w:rsidR="00125BCE" w:rsidRDefault="008422B2" w:rsidP="00CD1310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sz w:val="20"/>
          <w:szCs w:val="20"/>
          <w:lang w:val="en-US"/>
        </w:rPr>
      </w:pPr>
      <w:r w:rsidRPr="008422B2">
        <w:rPr>
          <w:rFonts w:ascii="Open Sans" w:eastAsia="Times New Roman" w:hAnsi="Open Sans" w:cs="Times New Roman"/>
          <w:i/>
          <w:iCs/>
          <w:color w:val="000000"/>
        </w:rPr>
        <w:t>ZAJÍMAVOSTI A REKORDY</w:t>
      </w:r>
      <w:r>
        <w:rPr>
          <w:rFonts w:ascii="Open Sans" w:eastAsia="Times New Roman" w:hAnsi="Open Sans" w:cs="Times New Roman"/>
          <w:i/>
          <w:iCs/>
          <w:color w:val="000000"/>
        </w:rPr>
        <w:t xml:space="preserve"> </w:t>
      </w:r>
      <w:r w:rsidRPr="00271B3A">
        <w:rPr>
          <w:rFonts w:ascii="Open Sans" w:eastAsia="Times New Roman" w:hAnsi="Open Sans" w:cs="Times New Roman"/>
          <w:color w:val="000000"/>
        </w:rPr>
        <w:t>[online]. [cit. 2020-03-09].</w:t>
      </w:r>
      <w:r w:rsidRPr="00F8199E">
        <w:rPr>
          <w:rFonts w:ascii="Open Sans" w:eastAsia="Times New Roman" w:hAnsi="Open Sans" w:cs="Times New Roman"/>
          <w:color w:val="000000"/>
        </w:rPr>
        <w:t xml:space="preserve"> </w:t>
      </w:r>
      <w:r w:rsidRPr="00271B3A">
        <w:rPr>
          <w:rFonts w:ascii="Open Sans" w:eastAsia="Times New Roman" w:hAnsi="Open Sans" w:cs="Times New Roman"/>
          <w:color w:val="000000"/>
        </w:rPr>
        <w:t>Dostupné z</w:t>
      </w:r>
      <w:r>
        <w:rPr>
          <w:rFonts w:ascii="Open Sans" w:eastAsia="Times New Roman" w:hAnsi="Open Sans" w:cs="Times New Roman"/>
          <w:color w:val="000000"/>
        </w:rPr>
        <w:t xml:space="preserve">: </w:t>
      </w:r>
      <w:hyperlink r:id="rId17" w:history="1">
        <w:r w:rsidRPr="00473CAE">
          <w:rPr>
            <w:rStyle w:val="Hypertextovodkaz"/>
            <w:rFonts w:ascii="Open Sans" w:eastAsia="Times New Roman" w:hAnsi="Open Sans" w:cs="Times New Roman"/>
            <w:sz w:val="20"/>
            <w:szCs w:val="20"/>
            <w:lang w:val="en-US"/>
          </w:rPr>
          <w:t>http://bit.ly/SimaraOlympiada9</w:t>
        </w:r>
      </w:hyperlink>
    </w:p>
    <w:p w14:paraId="3F3EEBF9" w14:textId="77777777" w:rsidR="00125BCE" w:rsidRPr="00271B3A" w:rsidRDefault="00125BCE" w:rsidP="00CD1310">
      <w:pPr>
        <w:shd w:val="clear" w:color="auto" w:fill="FFFFFF"/>
        <w:spacing w:after="0" w:line="300" w:lineRule="atLeast"/>
        <w:rPr>
          <w:rFonts w:ascii="Open Sans" w:eastAsia="Times New Roman" w:hAnsi="Open Sans" w:cs="Times New Roman"/>
          <w:sz w:val="20"/>
          <w:szCs w:val="20"/>
          <w:lang w:val="en-US"/>
        </w:rPr>
      </w:pPr>
    </w:p>
    <w:sectPr w:rsidR="00125BCE" w:rsidRPr="00271B3A" w:rsidSect="003955A0">
      <w:headerReference w:type="even" r:id="rId18"/>
      <w:headerReference w:type="default" r:id="rId1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8D8C2" w14:textId="77777777" w:rsidR="0038101C" w:rsidRDefault="0038101C" w:rsidP="003955A0">
      <w:pPr>
        <w:spacing w:after="0" w:line="240" w:lineRule="auto"/>
      </w:pPr>
      <w:r>
        <w:separator/>
      </w:r>
    </w:p>
  </w:endnote>
  <w:endnote w:type="continuationSeparator" w:id="0">
    <w:p w14:paraId="7F45B0AC" w14:textId="77777777" w:rsidR="0038101C" w:rsidRDefault="0038101C" w:rsidP="0039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955B9" w14:textId="77777777" w:rsidR="0038101C" w:rsidRDefault="0038101C" w:rsidP="003955A0">
      <w:pPr>
        <w:spacing w:after="0" w:line="240" w:lineRule="auto"/>
      </w:pPr>
      <w:r>
        <w:separator/>
      </w:r>
    </w:p>
  </w:footnote>
  <w:footnote w:type="continuationSeparator" w:id="0">
    <w:p w14:paraId="0FD7C515" w14:textId="77777777" w:rsidR="0038101C" w:rsidRDefault="0038101C" w:rsidP="003955A0">
      <w:pPr>
        <w:spacing w:after="0" w:line="240" w:lineRule="auto"/>
      </w:pPr>
      <w:r>
        <w:continuationSeparator/>
      </w:r>
    </w:p>
  </w:footnote>
  <w:footnote w:id="1">
    <w:p w14:paraId="62F77C73" w14:textId="77777777" w:rsidR="00664F74" w:rsidRPr="00D37E86" w:rsidRDefault="00664F74" w:rsidP="00664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6318B">
        <w:t>Společenství nezávislých států</w:t>
      </w:r>
    </w:p>
  </w:footnote>
  <w:footnote w:id="2">
    <w:p w14:paraId="4B6E2ECE" w14:textId="08EC9ECF" w:rsidR="00664F74" w:rsidRPr="0096318B" w:rsidRDefault="00664F74" w:rsidP="00664F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9245C7">
          <w:rPr>
            <w:rStyle w:val="Hypertextovodkaz"/>
          </w:rPr>
          <w:t>Olympijští sportovci z Rusk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576165883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4076AC2" w14:textId="64E1369F" w:rsidR="004E3490" w:rsidRDefault="004E3490">
        <w:pPr>
          <w:pStyle w:val="Zhlav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ánk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0E8ADE88" w14:textId="77777777" w:rsidR="004E3490" w:rsidRDefault="004E34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34270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6B6178" w14:textId="654D1F45" w:rsidR="004E3490" w:rsidRDefault="004E3490">
        <w:pPr>
          <w:pStyle w:val="Zhlav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ánka</w:t>
        </w:r>
      </w:p>
    </w:sdtContent>
  </w:sdt>
  <w:p w14:paraId="03AEE350" w14:textId="77777777" w:rsidR="003955A0" w:rsidRPr="004E3490" w:rsidRDefault="003955A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23"/>
    <w:rsid w:val="000244EC"/>
    <w:rsid w:val="00057612"/>
    <w:rsid w:val="000669C8"/>
    <w:rsid w:val="00066FE1"/>
    <w:rsid w:val="0009727E"/>
    <w:rsid w:val="000B4DA4"/>
    <w:rsid w:val="000B74BA"/>
    <w:rsid w:val="000F50D2"/>
    <w:rsid w:val="00107702"/>
    <w:rsid w:val="00116058"/>
    <w:rsid w:val="00116717"/>
    <w:rsid w:val="00125BCE"/>
    <w:rsid w:val="00130798"/>
    <w:rsid w:val="00154CC4"/>
    <w:rsid w:val="00160C68"/>
    <w:rsid w:val="00173168"/>
    <w:rsid w:val="00193EED"/>
    <w:rsid w:val="001A708A"/>
    <w:rsid w:val="001B32D2"/>
    <w:rsid w:val="001D1797"/>
    <w:rsid w:val="001D63D2"/>
    <w:rsid w:val="001E3A1A"/>
    <w:rsid w:val="001E7AB0"/>
    <w:rsid w:val="0023183B"/>
    <w:rsid w:val="00234AFF"/>
    <w:rsid w:val="00242B39"/>
    <w:rsid w:val="00244F90"/>
    <w:rsid w:val="002528D3"/>
    <w:rsid w:val="0026754A"/>
    <w:rsid w:val="00271B3A"/>
    <w:rsid w:val="0029343C"/>
    <w:rsid w:val="002C7CDC"/>
    <w:rsid w:val="002D4BEB"/>
    <w:rsid w:val="002D643B"/>
    <w:rsid w:val="002E0579"/>
    <w:rsid w:val="002E42A6"/>
    <w:rsid w:val="00360871"/>
    <w:rsid w:val="0038101C"/>
    <w:rsid w:val="003955A0"/>
    <w:rsid w:val="003D4318"/>
    <w:rsid w:val="003E1833"/>
    <w:rsid w:val="003E6F85"/>
    <w:rsid w:val="00412E6A"/>
    <w:rsid w:val="004602D8"/>
    <w:rsid w:val="00470716"/>
    <w:rsid w:val="0047097B"/>
    <w:rsid w:val="00470BA0"/>
    <w:rsid w:val="00485DE9"/>
    <w:rsid w:val="004A1325"/>
    <w:rsid w:val="004E3490"/>
    <w:rsid w:val="004F014C"/>
    <w:rsid w:val="00550D55"/>
    <w:rsid w:val="00556B94"/>
    <w:rsid w:val="0056362B"/>
    <w:rsid w:val="005840C8"/>
    <w:rsid w:val="005859B7"/>
    <w:rsid w:val="005C0E00"/>
    <w:rsid w:val="005C5D30"/>
    <w:rsid w:val="005D281D"/>
    <w:rsid w:val="006104C7"/>
    <w:rsid w:val="00621A6F"/>
    <w:rsid w:val="00624105"/>
    <w:rsid w:val="0064637C"/>
    <w:rsid w:val="00664F67"/>
    <w:rsid w:val="00664F74"/>
    <w:rsid w:val="006679F8"/>
    <w:rsid w:val="00675767"/>
    <w:rsid w:val="006840CB"/>
    <w:rsid w:val="006C3D16"/>
    <w:rsid w:val="006C4B75"/>
    <w:rsid w:val="006D103A"/>
    <w:rsid w:val="006E1AD1"/>
    <w:rsid w:val="006E6CED"/>
    <w:rsid w:val="006F0672"/>
    <w:rsid w:val="006F1E5B"/>
    <w:rsid w:val="00713893"/>
    <w:rsid w:val="007223DC"/>
    <w:rsid w:val="007315B5"/>
    <w:rsid w:val="007C5DC7"/>
    <w:rsid w:val="007D3B11"/>
    <w:rsid w:val="00801AD9"/>
    <w:rsid w:val="008223BD"/>
    <w:rsid w:val="00825C7C"/>
    <w:rsid w:val="0082665A"/>
    <w:rsid w:val="008422B2"/>
    <w:rsid w:val="0084377F"/>
    <w:rsid w:val="00845D2A"/>
    <w:rsid w:val="00847AFC"/>
    <w:rsid w:val="00856EE2"/>
    <w:rsid w:val="0088199F"/>
    <w:rsid w:val="008A3B52"/>
    <w:rsid w:val="008B15BB"/>
    <w:rsid w:val="008D7033"/>
    <w:rsid w:val="008E081D"/>
    <w:rsid w:val="008E33E3"/>
    <w:rsid w:val="008E63D7"/>
    <w:rsid w:val="0091271F"/>
    <w:rsid w:val="00920B89"/>
    <w:rsid w:val="009245C7"/>
    <w:rsid w:val="0096318B"/>
    <w:rsid w:val="00965FCA"/>
    <w:rsid w:val="0097008C"/>
    <w:rsid w:val="009736EE"/>
    <w:rsid w:val="009B3C36"/>
    <w:rsid w:val="009B532A"/>
    <w:rsid w:val="009B5B5C"/>
    <w:rsid w:val="00A1794C"/>
    <w:rsid w:val="00A2245C"/>
    <w:rsid w:val="00A94E75"/>
    <w:rsid w:val="00AB61E2"/>
    <w:rsid w:val="00AC3341"/>
    <w:rsid w:val="00AE48DD"/>
    <w:rsid w:val="00AE5506"/>
    <w:rsid w:val="00AE7A6A"/>
    <w:rsid w:val="00B01E05"/>
    <w:rsid w:val="00B27833"/>
    <w:rsid w:val="00B33B39"/>
    <w:rsid w:val="00B57038"/>
    <w:rsid w:val="00B62410"/>
    <w:rsid w:val="00B63654"/>
    <w:rsid w:val="00B86A4A"/>
    <w:rsid w:val="00BA0AEC"/>
    <w:rsid w:val="00BA47F5"/>
    <w:rsid w:val="00BE6BAD"/>
    <w:rsid w:val="00C254C3"/>
    <w:rsid w:val="00C2784D"/>
    <w:rsid w:val="00C449FE"/>
    <w:rsid w:val="00C74BFF"/>
    <w:rsid w:val="00C77C54"/>
    <w:rsid w:val="00C92220"/>
    <w:rsid w:val="00CA10C2"/>
    <w:rsid w:val="00CA3513"/>
    <w:rsid w:val="00CA4D07"/>
    <w:rsid w:val="00CC0563"/>
    <w:rsid w:val="00CD1310"/>
    <w:rsid w:val="00CD288B"/>
    <w:rsid w:val="00CD55D3"/>
    <w:rsid w:val="00CE0085"/>
    <w:rsid w:val="00D16FEB"/>
    <w:rsid w:val="00D37E86"/>
    <w:rsid w:val="00D45ABA"/>
    <w:rsid w:val="00D46A33"/>
    <w:rsid w:val="00D64524"/>
    <w:rsid w:val="00D64FD5"/>
    <w:rsid w:val="00D66543"/>
    <w:rsid w:val="00D66CD4"/>
    <w:rsid w:val="00DA1126"/>
    <w:rsid w:val="00DA1A60"/>
    <w:rsid w:val="00DB55BF"/>
    <w:rsid w:val="00DB66D8"/>
    <w:rsid w:val="00DC0423"/>
    <w:rsid w:val="00DC4502"/>
    <w:rsid w:val="00E00DC7"/>
    <w:rsid w:val="00E031A0"/>
    <w:rsid w:val="00E0462B"/>
    <w:rsid w:val="00E631E2"/>
    <w:rsid w:val="00E759EC"/>
    <w:rsid w:val="00EB2CB1"/>
    <w:rsid w:val="00EE0017"/>
    <w:rsid w:val="00EE75F4"/>
    <w:rsid w:val="00F0520F"/>
    <w:rsid w:val="00F059A0"/>
    <w:rsid w:val="00F12D88"/>
    <w:rsid w:val="00F8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049DC"/>
  <w15:chartTrackingRefBased/>
  <w15:docId w15:val="{F3A0F7D2-5034-4E54-B699-4F928506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F0672"/>
    <w:rPr>
      <w:lang w:val="cs-CZ"/>
    </w:rPr>
  </w:style>
  <w:style w:type="paragraph" w:styleId="Nadpis1">
    <w:name w:val="heading 1"/>
    <w:basedOn w:val="Normln"/>
    <w:link w:val="Nadpis1Char"/>
    <w:uiPriority w:val="9"/>
    <w:qFormat/>
    <w:rsid w:val="00AC3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7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86A4A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B86A4A"/>
    <w:rPr>
      <w:rFonts w:eastAsiaTheme="minorEastAsia"/>
    </w:rPr>
  </w:style>
  <w:style w:type="paragraph" w:styleId="Zhlav">
    <w:name w:val="header"/>
    <w:basedOn w:val="Normln"/>
    <w:link w:val="ZhlavChar"/>
    <w:uiPriority w:val="99"/>
    <w:unhideWhenUsed/>
    <w:rsid w:val="0039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55A0"/>
  </w:style>
  <w:style w:type="paragraph" w:styleId="Zpat">
    <w:name w:val="footer"/>
    <w:basedOn w:val="Normln"/>
    <w:link w:val="ZpatChar"/>
    <w:uiPriority w:val="99"/>
    <w:unhideWhenUsed/>
    <w:rsid w:val="0039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A0"/>
  </w:style>
  <w:style w:type="character" w:customStyle="1" w:styleId="Nadpis1Char">
    <w:name w:val="Nadpis 1 Char"/>
    <w:basedOn w:val="Standardnpsmoodstavce"/>
    <w:link w:val="Nadpis1"/>
    <w:uiPriority w:val="9"/>
    <w:rsid w:val="00AC33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242B39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27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Standardnpsmoodstavce"/>
    <w:rsid w:val="00C74BFF"/>
  </w:style>
  <w:style w:type="character" w:customStyle="1" w:styleId="mw-editsection">
    <w:name w:val="mw-editsection"/>
    <w:basedOn w:val="Standardnpsmoodstavce"/>
    <w:rsid w:val="00C74BFF"/>
  </w:style>
  <w:style w:type="character" w:customStyle="1" w:styleId="mw-editsection-bracket">
    <w:name w:val="mw-editsection-bracket"/>
    <w:basedOn w:val="Standardnpsmoodstavce"/>
    <w:rsid w:val="00C74BFF"/>
  </w:style>
  <w:style w:type="character" w:customStyle="1" w:styleId="mw-editsection-divider">
    <w:name w:val="mw-editsection-divider"/>
    <w:basedOn w:val="Standardnpsmoodstavce"/>
    <w:rsid w:val="00C74BFF"/>
  </w:style>
  <w:style w:type="paragraph" w:styleId="Normlnweb">
    <w:name w:val="Normal (Web)"/>
    <w:basedOn w:val="Normln"/>
    <w:uiPriority w:val="99"/>
    <w:semiHidden/>
    <w:unhideWhenUsed/>
    <w:rsid w:val="00C7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74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B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B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B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4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BFF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70BA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840CB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3D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7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37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37E86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B636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636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636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8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t.ly/SimaraOlympiada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t.ly/SimaraOlympiada2" TargetMode="External"/><Relationship Id="rId17" Type="http://schemas.openxmlformats.org/officeDocument/2006/relationships/hyperlink" Target="http://bit.ly/SimaraOlympiada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t.ly/SimaraOlympiada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SimaraOlympiada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SimaraOlympiada7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bit.ly/SimaraOlympiada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SimaraOlympiada5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D8325-18FF-4523-9834-5E8E64DB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lympijské hry</vt:lpstr>
    </vt:vector>
  </TitlesOfParts>
  <Company>R19584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jské hry</dc:title>
  <dc:subject>KIP/7APPT – Korespondenční úkol č. 1</dc:subject>
  <dc:creator>Martin Šimara</dc:creator>
  <cp:keywords/>
  <dc:description/>
  <cp:lastModifiedBy>Martin Šimara</cp:lastModifiedBy>
  <cp:revision>163</cp:revision>
  <dcterms:created xsi:type="dcterms:W3CDTF">2020-03-05T14:56:00Z</dcterms:created>
  <dcterms:modified xsi:type="dcterms:W3CDTF">2020-03-09T21:01:00Z</dcterms:modified>
  <cp:contentStatus/>
</cp:coreProperties>
</file>